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187C0" w14:textId="7791BB98" w:rsidR="006E4D91" w:rsidRDefault="006E4D91" w:rsidP="003620DC">
      <w:pPr>
        <w:spacing w:after="0"/>
        <w:rPr>
          <w:b/>
          <w:u w:val="single"/>
        </w:rPr>
      </w:pPr>
    </w:p>
    <w:p w14:paraId="2CD6B752" w14:textId="79795552" w:rsidR="006E4D91" w:rsidRPr="00B53AF6" w:rsidRDefault="00B53AF6" w:rsidP="00B53AF6">
      <w:pPr>
        <w:pStyle w:val="Heading1"/>
      </w:pPr>
      <w:r w:rsidRPr="00164BD6">
        <w:rPr>
          <w:highlight w:val="darkGray"/>
        </w:rPr>
        <w:t xml:space="preserve">7 MAY </w:t>
      </w:r>
      <w:r w:rsidR="006E4D91" w:rsidRPr="00164BD6">
        <w:rPr>
          <w:highlight w:val="darkGray"/>
        </w:rPr>
        <w:t>1000</w:t>
      </w:r>
      <w:r w:rsidR="005043B5" w:rsidRPr="00164BD6">
        <w:rPr>
          <w:highlight w:val="darkGray"/>
        </w:rPr>
        <w:t>HR</w:t>
      </w:r>
    </w:p>
    <w:p w14:paraId="70AFC2D3" w14:textId="21D2145C" w:rsidR="007452FF" w:rsidRDefault="007452FF" w:rsidP="004442C7">
      <w:pPr>
        <w:spacing w:after="0"/>
      </w:pPr>
    </w:p>
    <w:p w14:paraId="54E7958A" w14:textId="51042F7F" w:rsidR="00E10DBA" w:rsidRPr="00AF2384" w:rsidRDefault="00E10DBA" w:rsidP="00E10DBA">
      <w:pPr>
        <w:pStyle w:val="Heading2"/>
        <w:rPr>
          <w:strike/>
          <w:highlight w:val="darkGray"/>
        </w:rPr>
      </w:pPr>
      <w:r w:rsidRPr="00AF2384">
        <w:rPr>
          <w:strike/>
          <w:highlight w:val="darkGray"/>
        </w:rPr>
        <w:t xml:space="preserve">*BILLIARDS SPORTS – MEN </w:t>
      </w:r>
      <w:r w:rsidR="0051269D" w:rsidRPr="00AF2384">
        <w:rPr>
          <w:strike/>
          <w:highlight w:val="darkGray"/>
        </w:rPr>
        <w:t xml:space="preserve">6-RED </w:t>
      </w:r>
      <w:r w:rsidRPr="00AF2384">
        <w:rPr>
          <w:strike/>
          <w:highlight w:val="darkGray"/>
        </w:rPr>
        <w:t>SNOOKER SINGLES PRELIMINARY ROUND*</w:t>
      </w:r>
    </w:p>
    <w:p w14:paraId="5360BEC6" w14:textId="77777777" w:rsidR="00E10DBA" w:rsidRPr="00AF2384" w:rsidRDefault="00E10DBA" w:rsidP="00E10DBA">
      <w:pPr>
        <w:pStyle w:val="Heading3"/>
        <w:rPr>
          <w:strike/>
          <w:highlight w:val="darkGray"/>
        </w:rPr>
      </w:pPr>
      <w:r w:rsidRPr="00AF2384">
        <w:rPr>
          <w:strike/>
          <w:highlight w:val="darkGray"/>
        </w:rPr>
        <w:t>CHAN KENG KWANG (SGP) VS XXX (XXX)</w:t>
      </w:r>
    </w:p>
    <w:p w14:paraId="4183A47F" w14:textId="77777777" w:rsidR="00E10DBA" w:rsidRPr="00AF2384" w:rsidRDefault="00E10DBA" w:rsidP="00E10DBA">
      <w:pPr>
        <w:rPr>
          <w:strike/>
        </w:rPr>
      </w:pPr>
      <w:r w:rsidRPr="00AF2384">
        <w:rPr>
          <w:strike/>
          <w:highlight w:val="darkGray"/>
        </w:rPr>
        <w:t xml:space="preserve">SGP beat </w:t>
      </w:r>
      <w:proofErr w:type="gramStart"/>
      <w:r w:rsidRPr="00AF2384">
        <w:rPr>
          <w:strike/>
          <w:highlight w:val="darkGray"/>
        </w:rPr>
        <w:t>XXX ?</w:t>
      </w:r>
      <w:proofErr w:type="gramEnd"/>
      <w:r w:rsidRPr="00AF2384">
        <w:rPr>
          <w:strike/>
          <w:highlight w:val="darkGray"/>
        </w:rPr>
        <w:t xml:space="preserve"> </w:t>
      </w:r>
      <w:proofErr w:type="gramStart"/>
      <w:r w:rsidRPr="00AF2384">
        <w:rPr>
          <w:strike/>
          <w:highlight w:val="darkGray"/>
        </w:rPr>
        <w:t>– ?</w:t>
      </w:r>
      <w:proofErr w:type="gramEnd"/>
      <w:r w:rsidRPr="00AF2384">
        <w:rPr>
          <w:strike/>
          <w:highlight w:val="darkGray"/>
        </w:rPr>
        <w:t xml:space="preserve"> and has advanced to the Quarter Finals, which will be played on 8 May at 1300hr (CAM time). / XXX beat </w:t>
      </w:r>
      <w:proofErr w:type="gramStart"/>
      <w:r w:rsidRPr="00AF2384">
        <w:rPr>
          <w:strike/>
          <w:highlight w:val="darkGray"/>
        </w:rPr>
        <w:t>SGP ?</w:t>
      </w:r>
      <w:proofErr w:type="gramEnd"/>
      <w:r w:rsidRPr="00AF2384">
        <w:rPr>
          <w:strike/>
          <w:highlight w:val="darkGray"/>
        </w:rPr>
        <w:t xml:space="preserve"> – ?. SGP did not advance to the Quarter Finals.</w:t>
      </w:r>
      <w:r w:rsidRPr="00AF2384">
        <w:rPr>
          <w:strike/>
        </w:rPr>
        <w:t xml:space="preserve"> </w:t>
      </w:r>
    </w:p>
    <w:p w14:paraId="6D42E122" w14:textId="6BDA6EBB" w:rsidR="0051269D" w:rsidRPr="00AF2384" w:rsidRDefault="0051269D" w:rsidP="0051269D">
      <w:pPr>
        <w:pStyle w:val="Heading2"/>
        <w:rPr>
          <w:highlight w:val="darkGray"/>
        </w:rPr>
      </w:pPr>
      <w:r w:rsidRPr="00AF2384">
        <w:rPr>
          <w:highlight w:val="darkGray"/>
        </w:rPr>
        <w:t>*BILLIARDS SPORTS – MEN 6-RED SNOOKER SINGLES PRELIMINARY ROUND*</w:t>
      </w:r>
    </w:p>
    <w:p w14:paraId="39C3BFFA" w14:textId="3C47D190" w:rsidR="0051269D" w:rsidRPr="00AF2384" w:rsidRDefault="0051269D" w:rsidP="0051269D">
      <w:pPr>
        <w:pStyle w:val="Heading3"/>
        <w:rPr>
          <w:highlight w:val="darkGray"/>
        </w:rPr>
      </w:pPr>
      <w:r w:rsidRPr="00AF2384">
        <w:rPr>
          <w:highlight w:val="darkGray"/>
        </w:rPr>
        <w:t>ONG JIA JUN (SGP) VS NAY MIN TUN (MYA)</w:t>
      </w:r>
    </w:p>
    <w:p w14:paraId="0EB31013" w14:textId="0326C315" w:rsidR="0051269D" w:rsidRDefault="0051269D" w:rsidP="0051269D">
      <w:r w:rsidRPr="00AF2384">
        <w:rPr>
          <w:highlight w:val="darkGray"/>
        </w:rPr>
        <w:t>MYA beat SGP 5-2. SGP did not advance to the Pre-Quarter Round.</w:t>
      </w:r>
    </w:p>
    <w:p w14:paraId="6C8F0F2C" w14:textId="77777777" w:rsidR="0051269D" w:rsidRDefault="0051269D" w:rsidP="0051269D"/>
    <w:p w14:paraId="44BA3BCF" w14:textId="56E34391" w:rsidR="008A33D9" w:rsidRPr="00B53AF6" w:rsidRDefault="00B53AF6" w:rsidP="00B53AF6">
      <w:pPr>
        <w:pStyle w:val="Heading1"/>
      </w:pPr>
      <w:r w:rsidRPr="00164BD6">
        <w:rPr>
          <w:highlight w:val="darkGray"/>
        </w:rPr>
        <w:t xml:space="preserve">7 MAY </w:t>
      </w:r>
      <w:r w:rsidR="008A33D9" w:rsidRPr="00164BD6">
        <w:rPr>
          <w:highlight w:val="darkGray"/>
        </w:rPr>
        <w:t>1600</w:t>
      </w:r>
      <w:r w:rsidR="005043B5" w:rsidRPr="00164BD6">
        <w:rPr>
          <w:highlight w:val="darkGray"/>
        </w:rPr>
        <w:t>HR</w:t>
      </w:r>
    </w:p>
    <w:p w14:paraId="73FF9CE6" w14:textId="77777777" w:rsidR="008A33D9" w:rsidRDefault="008A33D9" w:rsidP="008A33D9">
      <w:pPr>
        <w:spacing w:after="0"/>
        <w:rPr>
          <w:b/>
        </w:rPr>
      </w:pPr>
    </w:p>
    <w:p w14:paraId="3DF73B54" w14:textId="5FC519E3" w:rsidR="008A33D9" w:rsidRPr="00164BD6" w:rsidRDefault="008A33D9" w:rsidP="005043B5">
      <w:pPr>
        <w:pStyle w:val="Heading2"/>
        <w:rPr>
          <w:strike/>
          <w:highlight w:val="darkGray"/>
        </w:rPr>
      </w:pPr>
      <w:r w:rsidRPr="00164BD6">
        <w:rPr>
          <w:strike/>
          <w:highlight w:val="darkGray"/>
        </w:rPr>
        <w:t xml:space="preserve">*BILLIARDS SPORTS – </w:t>
      </w:r>
      <w:r w:rsidR="005043B5" w:rsidRPr="00164BD6">
        <w:rPr>
          <w:strike/>
          <w:highlight w:val="darkGray"/>
        </w:rPr>
        <w:t>MEN</w:t>
      </w:r>
      <w:r w:rsidRPr="00164BD6">
        <w:rPr>
          <w:strike/>
          <w:highlight w:val="darkGray"/>
        </w:rPr>
        <w:t xml:space="preserve"> </w:t>
      </w:r>
      <w:r w:rsidR="00B55838">
        <w:rPr>
          <w:strike/>
          <w:highlight w:val="darkGray"/>
        </w:rPr>
        <w:t>ENGLISH</w:t>
      </w:r>
      <w:r w:rsidRPr="00164BD6">
        <w:rPr>
          <w:strike/>
          <w:highlight w:val="darkGray"/>
        </w:rPr>
        <w:t xml:space="preserve"> BILLARD SINGLES PRELIMINARY ROUND*</w:t>
      </w:r>
    </w:p>
    <w:p w14:paraId="50ABE38D" w14:textId="0E7FEED9" w:rsidR="008A33D9" w:rsidRPr="00164BD6" w:rsidRDefault="008A33D9" w:rsidP="005043B5">
      <w:pPr>
        <w:pStyle w:val="Heading3"/>
        <w:rPr>
          <w:strike/>
          <w:highlight w:val="darkGray"/>
        </w:rPr>
      </w:pPr>
      <w:r w:rsidRPr="00164BD6">
        <w:rPr>
          <w:strike/>
          <w:highlight w:val="darkGray"/>
        </w:rPr>
        <w:t>KARTHIK RAMASWAMY (SGP) VS XXX (XXX)</w:t>
      </w:r>
    </w:p>
    <w:p w14:paraId="6D45707C" w14:textId="5C6427D0" w:rsidR="008A33D9" w:rsidRPr="00164BD6" w:rsidRDefault="008A33D9" w:rsidP="008A33D9">
      <w:pPr>
        <w:rPr>
          <w:strike/>
          <w:highlight w:val="darkGray"/>
        </w:rPr>
      </w:pPr>
      <w:r w:rsidRPr="00164BD6">
        <w:rPr>
          <w:strike/>
          <w:highlight w:val="darkGray"/>
        </w:rPr>
        <w:t xml:space="preserve">SGP beat </w:t>
      </w:r>
      <w:proofErr w:type="gramStart"/>
      <w:r w:rsidRPr="00164BD6">
        <w:rPr>
          <w:strike/>
          <w:highlight w:val="darkGray"/>
        </w:rPr>
        <w:t xml:space="preserve">XXX </w:t>
      </w:r>
      <w:r w:rsidR="00A25076" w:rsidRPr="00164BD6">
        <w:rPr>
          <w:strike/>
          <w:highlight w:val="darkGray"/>
        </w:rPr>
        <w:t>?</w:t>
      </w:r>
      <w:proofErr w:type="gramEnd"/>
      <w:r w:rsidRPr="00164BD6">
        <w:rPr>
          <w:strike/>
          <w:highlight w:val="darkGray"/>
        </w:rPr>
        <w:t xml:space="preserve"> </w:t>
      </w:r>
      <w:proofErr w:type="gramStart"/>
      <w:r w:rsidRPr="00164BD6">
        <w:rPr>
          <w:strike/>
          <w:highlight w:val="darkGray"/>
        </w:rPr>
        <w:t xml:space="preserve">– </w:t>
      </w:r>
      <w:r w:rsidR="00A25076" w:rsidRPr="00164BD6">
        <w:rPr>
          <w:strike/>
          <w:highlight w:val="darkGray"/>
        </w:rPr>
        <w:t>?</w:t>
      </w:r>
      <w:proofErr w:type="gramEnd"/>
      <w:r w:rsidRPr="00164BD6">
        <w:rPr>
          <w:strike/>
          <w:highlight w:val="darkGray"/>
        </w:rPr>
        <w:t xml:space="preserve"> and has advanced to the Quarter Finals, which will be played on 08 May at 1600</w:t>
      </w:r>
      <w:r w:rsidR="006416D5" w:rsidRPr="00164BD6">
        <w:rPr>
          <w:strike/>
          <w:highlight w:val="darkGray"/>
        </w:rPr>
        <w:t>hr (CAM time).</w:t>
      </w:r>
      <w:r w:rsidRPr="00164BD6">
        <w:rPr>
          <w:strike/>
          <w:highlight w:val="darkGray"/>
        </w:rPr>
        <w:t xml:space="preserve"> / XXX beat </w:t>
      </w:r>
      <w:proofErr w:type="gramStart"/>
      <w:r w:rsidRPr="00164BD6">
        <w:rPr>
          <w:strike/>
          <w:highlight w:val="darkGray"/>
        </w:rPr>
        <w:t xml:space="preserve">SGP </w:t>
      </w:r>
      <w:r w:rsidR="00A25076" w:rsidRPr="00164BD6">
        <w:rPr>
          <w:strike/>
          <w:highlight w:val="darkGray"/>
        </w:rPr>
        <w:t>?</w:t>
      </w:r>
      <w:proofErr w:type="gramEnd"/>
      <w:r w:rsidR="005043B5" w:rsidRPr="00164BD6">
        <w:rPr>
          <w:strike/>
          <w:highlight w:val="darkGray"/>
        </w:rPr>
        <w:t xml:space="preserve"> – </w:t>
      </w:r>
      <w:r w:rsidR="00A25076" w:rsidRPr="00164BD6">
        <w:rPr>
          <w:strike/>
          <w:highlight w:val="darkGray"/>
        </w:rPr>
        <w:t>?</w:t>
      </w:r>
      <w:r w:rsidRPr="00164BD6">
        <w:rPr>
          <w:strike/>
          <w:highlight w:val="darkGray"/>
        </w:rPr>
        <w:t xml:space="preserve">. SGP did not advance to the Quarter Finals. </w:t>
      </w:r>
    </w:p>
    <w:p w14:paraId="7A52D53D" w14:textId="512850E1" w:rsidR="00B53AF6" w:rsidRPr="00164BD6" w:rsidRDefault="00B53AF6" w:rsidP="00B53AF6">
      <w:pPr>
        <w:pStyle w:val="Heading2"/>
        <w:rPr>
          <w:strike/>
          <w:highlight w:val="darkGray"/>
        </w:rPr>
      </w:pPr>
      <w:r w:rsidRPr="00164BD6">
        <w:rPr>
          <w:strike/>
          <w:highlight w:val="darkGray"/>
        </w:rPr>
        <w:t xml:space="preserve">*BILLIARDS SPORTS – MEN </w:t>
      </w:r>
      <w:r w:rsidR="00B55838">
        <w:rPr>
          <w:strike/>
          <w:highlight w:val="darkGray"/>
        </w:rPr>
        <w:t>ENGLISH</w:t>
      </w:r>
      <w:r w:rsidRPr="00164BD6">
        <w:rPr>
          <w:strike/>
          <w:highlight w:val="darkGray"/>
        </w:rPr>
        <w:t xml:space="preserve"> BILLARD SINGLES PRELIMINARY ROUND*</w:t>
      </w:r>
    </w:p>
    <w:p w14:paraId="56CB76D3" w14:textId="77777777" w:rsidR="00B53AF6" w:rsidRPr="00164BD6" w:rsidRDefault="00B53AF6" w:rsidP="00B53AF6">
      <w:pPr>
        <w:pStyle w:val="Heading3"/>
        <w:rPr>
          <w:strike/>
          <w:highlight w:val="darkGray"/>
        </w:rPr>
      </w:pPr>
      <w:r w:rsidRPr="00164BD6">
        <w:rPr>
          <w:strike/>
          <w:highlight w:val="darkGray"/>
        </w:rPr>
        <w:t>PETER EDWARD GILCHRIST (SGP) VS XXX (XXX)</w:t>
      </w:r>
    </w:p>
    <w:p w14:paraId="478D06E0" w14:textId="1625663C" w:rsidR="00B53AF6" w:rsidRPr="00164BD6" w:rsidRDefault="00B53AF6" w:rsidP="00164BD6">
      <w:pPr>
        <w:rPr>
          <w:strike/>
        </w:rPr>
      </w:pPr>
      <w:r w:rsidRPr="00164BD6">
        <w:rPr>
          <w:strike/>
          <w:highlight w:val="darkGray"/>
        </w:rPr>
        <w:t xml:space="preserve">SGP beat </w:t>
      </w:r>
      <w:proofErr w:type="gramStart"/>
      <w:r w:rsidRPr="00164BD6">
        <w:rPr>
          <w:strike/>
          <w:highlight w:val="darkGray"/>
        </w:rPr>
        <w:t>XXX ?</w:t>
      </w:r>
      <w:proofErr w:type="gramEnd"/>
      <w:r w:rsidRPr="00164BD6">
        <w:rPr>
          <w:strike/>
          <w:highlight w:val="darkGray"/>
        </w:rPr>
        <w:t xml:space="preserve"> </w:t>
      </w:r>
      <w:proofErr w:type="gramStart"/>
      <w:r w:rsidRPr="00164BD6">
        <w:rPr>
          <w:strike/>
          <w:highlight w:val="darkGray"/>
        </w:rPr>
        <w:t>– ?</w:t>
      </w:r>
      <w:proofErr w:type="gramEnd"/>
      <w:r w:rsidRPr="00164BD6">
        <w:rPr>
          <w:strike/>
          <w:highlight w:val="darkGray"/>
        </w:rPr>
        <w:t xml:space="preserve"> and has advanced to the Quarter Finals, which will be played on 8 May at 1600hr (CAM time). / XXX beat </w:t>
      </w:r>
      <w:proofErr w:type="gramStart"/>
      <w:r w:rsidRPr="00164BD6">
        <w:rPr>
          <w:strike/>
          <w:highlight w:val="darkGray"/>
        </w:rPr>
        <w:t>SGP ?</w:t>
      </w:r>
      <w:proofErr w:type="gramEnd"/>
      <w:r w:rsidRPr="00164BD6">
        <w:rPr>
          <w:strike/>
          <w:highlight w:val="darkGray"/>
        </w:rPr>
        <w:t xml:space="preserve"> – ?. SGP did not advance to the Quarter Finals.</w:t>
      </w:r>
    </w:p>
    <w:p w14:paraId="23B3C7E3" w14:textId="77777777" w:rsidR="00B53AF6" w:rsidRDefault="00B53AF6" w:rsidP="00B53AF6">
      <w:pPr>
        <w:spacing w:after="0"/>
        <w:rPr>
          <w:b/>
          <w:u w:val="single"/>
        </w:rPr>
      </w:pPr>
    </w:p>
    <w:p w14:paraId="2E1ECE50" w14:textId="77777777" w:rsidR="00164BD6" w:rsidRPr="00B53AF6" w:rsidRDefault="00164BD6" w:rsidP="00164BD6">
      <w:pPr>
        <w:pStyle w:val="Heading1"/>
      </w:pPr>
      <w:bookmarkStart w:id="0" w:name="_Hlk133350644"/>
      <w:r w:rsidRPr="005043B5">
        <w:t xml:space="preserve">8 MAY </w:t>
      </w:r>
      <w:r w:rsidRPr="008A33D9">
        <w:t>1</w:t>
      </w:r>
      <w:r>
        <w:t>0</w:t>
      </w:r>
      <w:r w:rsidRPr="008A33D9">
        <w:t>00</w:t>
      </w:r>
      <w:r>
        <w:t>HR</w:t>
      </w:r>
    </w:p>
    <w:p w14:paraId="6EDDB06C" w14:textId="77777777" w:rsidR="00164BD6" w:rsidRDefault="00164BD6" w:rsidP="00164BD6">
      <w:pPr>
        <w:spacing w:after="0"/>
        <w:rPr>
          <w:b/>
        </w:rPr>
      </w:pPr>
    </w:p>
    <w:p w14:paraId="49C60583" w14:textId="1719D166" w:rsidR="00164BD6" w:rsidRPr="008346BD" w:rsidRDefault="00164BD6" w:rsidP="00164BD6">
      <w:pPr>
        <w:pStyle w:val="Heading2"/>
        <w:rPr>
          <w:strike/>
        </w:rPr>
      </w:pPr>
      <w:r w:rsidRPr="008346BD">
        <w:rPr>
          <w:strike/>
        </w:rPr>
        <w:t>*BILLIARDS SPORTS – MEN ENGLISH BILLARD SINGLES QUARTER FINALS*</w:t>
      </w:r>
    </w:p>
    <w:p w14:paraId="4CCE4A2E" w14:textId="77777777" w:rsidR="00164BD6" w:rsidRPr="008346BD" w:rsidRDefault="00164BD6" w:rsidP="00164BD6">
      <w:pPr>
        <w:pStyle w:val="Heading3"/>
        <w:rPr>
          <w:strike/>
        </w:rPr>
      </w:pPr>
      <w:r w:rsidRPr="008346BD">
        <w:rPr>
          <w:strike/>
        </w:rPr>
        <w:t xml:space="preserve">KARTHIK RAMASWAMY (SGP) VS </w:t>
      </w:r>
      <w:r w:rsidRPr="008346BD">
        <w:rPr>
          <w:strike/>
          <w:highlight w:val="yellow"/>
        </w:rPr>
        <w:t>YUTTAPOP PAKPOJ (THA)</w:t>
      </w:r>
    </w:p>
    <w:p w14:paraId="2100AD84" w14:textId="3751EDA2" w:rsidR="00164BD6" w:rsidRPr="008346BD" w:rsidRDefault="00164BD6" w:rsidP="00164BD6">
      <w:pPr>
        <w:rPr>
          <w:strike/>
        </w:rPr>
      </w:pPr>
      <w:r w:rsidRPr="008346BD">
        <w:rPr>
          <w:strike/>
        </w:rPr>
        <w:t xml:space="preserve">SGP </w:t>
      </w:r>
      <w:r w:rsidRPr="008346BD">
        <w:rPr>
          <w:strike/>
          <w:highlight w:val="yellow"/>
        </w:rPr>
        <w:t xml:space="preserve">beat </w:t>
      </w:r>
      <w:proofErr w:type="gramStart"/>
      <w:r w:rsidRPr="008346BD">
        <w:rPr>
          <w:strike/>
          <w:highlight w:val="yellow"/>
        </w:rPr>
        <w:t>XXX ?</w:t>
      </w:r>
      <w:proofErr w:type="gramEnd"/>
      <w:r w:rsidRPr="008346BD">
        <w:rPr>
          <w:strike/>
          <w:highlight w:val="yellow"/>
        </w:rPr>
        <w:t xml:space="preserve"> </w:t>
      </w:r>
      <w:proofErr w:type="gramStart"/>
      <w:r w:rsidRPr="008346BD">
        <w:rPr>
          <w:strike/>
          <w:highlight w:val="yellow"/>
        </w:rPr>
        <w:t>– ?</w:t>
      </w:r>
      <w:proofErr w:type="gramEnd"/>
      <w:r w:rsidRPr="008346BD">
        <w:rPr>
          <w:strike/>
          <w:highlight w:val="yellow"/>
        </w:rPr>
        <w:t xml:space="preserve"> and has advanced to the </w:t>
      </w:r>
      <w:r w:rsidRPr="008346BD">
        <w:rPr>
          <w:strike/>
        </w:rPr>
        <w:t>Semi Finals</w:t>
      </w:r>
      <w:r w:rsidRPr="008346BD">
        <w:rPr>
          <w:strike/>
          <w:highlight w:val="yellow"/>
        </w:rPr>
        <w:t>, which will be played on 9 May at 1000hr (CAM time).</w:t>
      </w:r>
      <w:r w:rsidRPr="008346BD">
        <w:rPr>
          <w:strike/>
        </w:rPr>
        <w:t xml:space="preserve"> / </w:t>
      </w:r>
      <w:r w:rsidRPr="008346BD">
        <w:rPr>
          <w:strike/>
          <w:highlight w:val="yellow"/>
        </w:rPr>
        <w:t xml:space="preserve">XXX beat </w:t>
      </w:r>
      <w:proofErr w:type="gramStart"/>
      <w:r w:rsidRPr="008346BD">
        <w:rPr>
          <w:strike/>
          <w:highlight w:val="yellow"/>
        </w:rPr>
        <w:t>SGP ?</w:t>
      </w:r>
      <w:proofErr w:type="gramEnd"/>
      <w:r w:rsidRPr="008346BD">
        <w:rPr>
          <w:strike/>
          <w:highlight w:val="yellow"/>
        </w:rPr>
        <w:t xml:space="preserve"> – ?. SGP did not advance to the Semi Finals.</w:t>
      </w:r>
      <w:r w:rsidRPr="008346BD">
        <w:rPr>
          <w:strike/>
        </w:rPr>
        <w:t xml:space="preserve"> </w:t>
      </w:r>
    </w:p>
    <w:p w14:paraId="6CD56F3C" w14:textId="3EF8675B" w:rsidR="00B55838" w:rsidRPr="008346BD" w:rsidRDefault="00B55838" w:rsidP="00B55838">
      <w:pPr>
        <w:pStyle w:val="Heading2"/>
        <w:rPr>
          <w:highlight w:val="darkGray"/>
        </w:rPr>
      </w:pPr>
      <w:r w:rsidRPr="008346BD">
        <w:rPr>
          <w:highlight w:val="darkGray"/>
        </w:rPr>
        <w:t>*BILLIARDS SPORTS – MEN ENGLISH BILLIARD SINGLES QUARTER FINALS *</w:t>
      </w:r>
    </w:p>
    <w:p w14:paraId="0B373658" w14:textId="1DC1D723" w:rsidR="00B55838" w:rsidRPr="008346BD" w:rsidRDefault="00B55838" w:rsidP="00B55838">
      <w:pPr>
        <w:pStyle w:val="Heading3"/>
        <w:rPr>
          <w:highlight w:val="darkGray"/>
        </w:rPr>
      </w:pPr>
      <w:r w:rsidRPr="008346BD">
        <w:rPr>
          <w:highlight w:val="darkGray"/>
        </w:rPr>
        <w:t>KARTHIK RAMASWAMY (SGP) VS YUTTAPOP PAKPOJ (THA)</w:t>
      </w:r>
    </w:p>
    <w:p w14:paraId="5D1643A8" w14:textId="602C73E1" w:rsidR="00B55838" w:rsidRDefault="00B55838" w:rsidP="00B55838">
      <w:r w:rsidRPr="008346BD">
        <w:rPr>
          <w:highlight w:val="darkGray"/>
        </w:rPr>
        <w:t>THA beat SGP 3 – 0. SGP did not advance to the Quarter Finals.</w:t>
      </w:r>
    </w:p>
    <w:p w14:paraId="09355EB4" w14:textId="77777777" w:rsidR="00B55838" w:rsidRPr="005E1184" w:rsidRDefault="00B55838" w:rsidP="00164BD6"/>
    <w:bookmarkEnd w:id="0"/>
    <w:p w14:paraId="320D5C86" w14:textId="08BA3BC0" w:rsidR="00164BD6" w:rsidRPr="00164BD6" w:rsidRDefault="00164BD6" w:rsidP="00164BD6">
      <w:pPr>
        <w:pStyle w:val="Heading2"/>
        <w:rPr>
          <w:highlight w:val="darkGray"/>
        </w:rPr>
      </w:pPr>
      <w:r w:rsidRPr="00164BD6">
        <w:rPr>
          <w:highlight w:val="darkGray"/>
        </w:rPr>
        <w:t>*BILLIARDS SPORTS – MEN ENGLISH BILLIARD SINGLES QUARTER FINALS*</w:t>
      </w:r>
    </w:p>
    <w:p w14:paraId="45A343AA" w14:textId="77777777" w:rsidR="00164BD6" w:rsidRPr="00164BD6" w:rsidRDefault="00164BD6" w:rsidP="00164BD6">
      <w:pPr>
        <w:pStyle w:val="Heading3"/>
        <w:rPr>
          <w:highlight w:val="darkGray"/>
        </w:rPr>
      </w:pPr>
      <w:r w:rsidRPr="00164BD6">
        <w:rPr>
          <w:highlight w:val="darkGray"/>
        </w:rPr>
        <w:t>PETER GILCHRIST (SGP) VS KIEN NGUYEN TRUNG (VIE)</w:t>
      </w:r>
    </w:p>
    <w:p w14:paraId="2367B96F" w14:textId="77777777" w:rsidR="00164BD6" w:rsidRPr="00164BD6" w:rsidRDefault="00164BD6" w:rsidP="00164BD6">
      <w:r w:rsidRPr="00164BD6">
        <w:rPr>
          <w:highlight w:val="darkGray"/>
        </w:rPr>
        <w:t>SGP beat VIE 3 – 0 and advanced to the Semi Finals, which will be held today at 1800hr (CAM time).</w:t>
      </w:r>
    </w:p>
    <w:p w14:paraId="5D41A7A5" w14:textId="77777777" w:rsidR="00164BD6" w:rsidRDefault="00164BD6" w:rsidP="00164BD6">
      <w:pPr>
        <w:spacing w:after="0"/>
      </w:pPr>
    </w:p>
    <w:p w14:paraId="1D4E892E" w14:textId="3AC95A5B" w:rsidR="00984992" w:rsidRPr="00B53AF6" w:rsidRDefault="00B53AF6" w:rsidP="00B53AF6">
      <w:pPr>
        <w:pStyle w:val="Heading1"/>
      </w:pPr>
      <w:r w:rsidRPr="005043B5">
        <w:t xml:space="preserve">8 MAY </w:t>
      </w:r>
      <w:r w:rsidR="00984992" w:rsidRPr="00FE07E9">
        <w:t>1</w:t>
      </w:r>
      <w:r w:rsidR="00984992">
        <w:t>3</w:t>
      </w:r>
      <w:r w:rsidR="00984992" w:rsidRPr="00FE07E9">
        <w:t>00</w:t>
      </w:r>
      <w:r w:rsidR="005043B5">
        <w:t>HR</w:t>
      </w:r>
    </w:p>
    <w:p w14:paraId="4CF3440A" w14:textId="2B860F92" w:rsidR="00984992" w:rsidRDefault="00984992" w:rsidP="007452FF">
      <w:pPr>
        <w:spacing w:after="0"/>
      </w:pPr>
    </w:p>
    <w:p w14:paraId="2E4B29EA" w14:textId="2A5CB1C7" w:rsidR="00984992" w:rsidRPr="000E35F5" w:rsidRDefault="00984992" w:rsidP="005043B5">
      <w:pPr>
        <w:pStyle w:val="Heading2"/>
        <w:rPr>
          <w:strike/>
          <w:highlight w:val="darkGray"/>
        </w:rPr>
      </w:pPr>
      <w:r w:rsidRPr="000E35F5">
        <w:rPr>
          <w:strike/>
          <w:highlight w:val="darkGray"/>
        </w:rPr>
        <w:t xml:space="preserve">*BILLIARDS SPORTS – </w:t>
      </w:r>
      <w:r w:rsidR="00615A34" w:rsidRPr="000E35F5">
        <w:rPr>
          <w:strike/>
          <w:highlight w:val="darkGray"/>
        </w:rPr>
        <w:t xml:space="preserve">MEN 6-RED SNOOKER SINGLES </w:t>
      </w:r>
      <w:r w:rsidRPr="000E35F5">
        <w:rPr>
          <w:strike/>
          <w:highlight w:val="darkGray"/>
        </w:rPr>
        <w:t>QUARTER FINALS*</w:t>
      </w:r>
    </w:p>
    <w:p w14:paraId="1493C79C" w14:textId="77777777" w:rsidR="00984992" w:rsidRPr="000E35F5" w:rsidRDefault="00984992" w:rsidP="005043B5">
      <w:pPr>
        <w:pStyle w:val="Heading3"/>
        <w:rPr>
          <w:strike/>
          <w:highlight w:val="darkGray"/>
        </w:rPr>
      </w:pPr>
      <w:r w:rsidRPr="000E35F5">
        <w:rPr>
          <w:strike/>
          <w:highlight w:val="darkGray"/>
        </w:rPr>
        <w:t>CHAN KENG KWANG (SGP) VS XXX (XXX)</w:t>
      </w:r>
    </w:p>
    <w:p w14:paraId="045D57BC" w14:textId="0C5A3B88" w:rsidR="00984992" w:rsidRPr="000E35F5" w:rsidRDefault="00984992" w:rsidP="00984992">
      <w:pPr>
        <w:rPr>
          <w:strike/>
        </w:rPr>
      </w:pPr>
      <w:r w:rsidRPr="000E35F5">
        <w:rPr>
          <w:strike/>
          <w:highlight w:val="darkGray"/>
        </w:rPr>
        <w:t xml:space="preserve">SGP beat </w:t>
      </w:r>
      <w:proofErr w:type="gramStart"/>
      <w:r w:rsidRPr="000E35F5">
        <w:rPr>
          <w:strike/>
          <w:highlight w:val="darkGray"/>
        </w:rPr>
        <w:t xml:space="preserve">XXX </w:t>
      </w:r>
      <w:r w:rsidR="00A25076" w:rsidRPr="000E35F5">
        <w:rPr>
          <w:strike/>
          <w:highlight w:val="darkGray"/>
        </w:rPr>
        <w:t>?</w:t>
      </w:r>
      <w:proofErr w:type="gramEnd"/>
      <w:r w:rsidRPr="000E35F5">
        <w:rPr>
          <w:strike/>
          <w:highlight w:val="darkGray"/>
        </w:rPr>
        <w:t xml:space="preserve"> </w:t>
      </w:r>
      <w:proofErr w:type="gramStart"/>
      <w:r w:rsidRPr="000E35F5">
        <w:rPr>
          <w:strike/>
          <w:highlight w:val="darkGray"/>
        </w:rPr>
        <w:t xml:space="preserve">– </w:t>
      </w:r>
      <w:r w:rsidR="00A25076" w:rsidRPr="000E35F5">
        <w:rPr>
          <w:strike/>
          <w:highlight w:val="darkGray"/>
        </w:rPr>
        <w:t>?</w:t>
      </w:r>
      <w:proofErr w:type="gramEnd"/>
      <w:r w:rsidRPr="000E35F5">
        <w:rPr>
          <w:strike/>
          <w:highlight w:val="darkGray"/>
        </w:rPr>
        <w:t xml:space="preserve"> and has advanced to the Semi Finals, which will be played today at 1900</w:t>
      </w:r>
      <w:r w:rsidR="006416D5" w:rsidRPr="000E35F5">
        <w:rPr>
          <w:strike/>
          <w:highlight w:val="darkGray"/>
        </w:rPr>
        <w:t>hr (CAM time).</w:t>
      </w:r>
      <w:r w:rsidRPr="000E35F5">
        <w:rPr>
          <w:strike/>
          <w:highlight w:val="darkGray"/>
        </w:rPr>
        <w:t xml:space="preserve"> / XXX beat </w:t>
      </w:r>
      <w:proofErr w:type="gramStart"/>
      <w:r w:rsidRPr="000E35F5">
        <w:rPr>
          <w:strike/>
          <w:highlight w:val="darkGray"/>
        </w:rPr>
        <w:t xml:space="preserve">SGP </w:t>
      </w:r>
      <w:r w:rsidR="00A25076" w:rsidRPr="000E35F5">
        <w:rPr>
          <w:strike/>
          <w:highlight w:val="darkGray"/>
        </w:rPr>
        <w:t>?</w:t>
      </w:r>
      <w:proofErr w:type="gramEnd"/>
      <w:r w:rsidR="005043B5" w:rsidRPr="000E35F5">
        <w:rPr>
          <w:strike/>
          <w:highlight w:val="darkGray"/>
        </w:rPr>
        <w:t xml:space="preserve"> – </w:t>
      </w:r>
      <w:r w:rsidR="00A25076" w:rsidRPr="000E35F5">
        <w:rPr>
          <w:strike/>
          <w:highlight w:val="darkGray"/>
        </w:rPr>
        <w:t>?</w:t>
      </w:r>
      <w:r w:rsidRPr="000E35F5">
        <w:rPr>
          <w:strike/>
          <w:highlight w:val="darkGray"/>
        </w:rPr>
        <w:t>. SGP did not advance to the Semi Finals.</w:t>
      </w:r>
      <w:r w:rsidRPr="000E35F5">
        <w:rPr>
          <w:strike/>
        </w:rPr>
        <w:t xml:space="preserve"> </w:t>
      </w:r>
    </w:p>
    <w:p w14:paraId="0BFB7349" w14:textId="0F29C38E" w:rsidR="00984992" w:rsidRPr="00615A34" w:rsidRDefault="00984992" w:rsidP="005043B5">
      <w:pPr>
        <w:pStyle w:val="Heading2"/>
        <w:rPr>
          <w:strike/>
          <w:highlight w:val="darkGray"/>
        </w:rPr>
      </w:pPr>
      <w:r w:rsidRPr="00615A34">
        <w:rPr>
          <w:strike/>
          <w:highlight w:val="darkGray"/>
        </w:rPr>
        <w:t xml:space="preserve">*BILLIARDS SPORTS – </w:t>
      </w:r>
      <w:r w:rsidR="00615A34" w:rsidRPr="00615A34">
        <w:rPr>
          <w:strike/>
          <w:highlight w:val="darkGray"/>
        </w:rPr>
        <w:t xml:space="preserve">MEN 6-RED SNOOKER SINGLES </w:t>
      </w:r>
      <w:r w:rsidRPr="00615A34">
        <w:rPr>
          <w:strike/>
          <w:highlight w:val="darkGray"/>
        </w:rPr>
        <w:t>QUARTER FINALS*</w:t>
      </w:r>
    </w:p>
    <w:p w14:paraId="48825C89" w14:textId="77777777" w:rsidR="00984992" w:rsidRPr="00615A34" w:rsidRDefault="00984992" w:rsidP="005043B5">
      <w:pPr>
        <w:pStyle w:val="Heading3"/>
        <w:rPr>
          <w:strike/>
          <w:highlight w:val="darkGray"/>
        </w:rPr>
      </w:pPr>
      <w:r w:rsidRPr="00615A34">
        <w:rPr>
          <w:strike/>
          <w:highlight w:val="darkGray"/>
        </w:rPr>
        <w:lastRenderedPageBreak/>
        <w:t>ONG JIA JUN (SGP) VS XXX (XXX)</w:t>
      </w:r>
    </w:p>
    <w:p w14:paraId="4C24C345" w14:textId="374427BC" w:rsidR="00984992" w:rsidRPr="00615A34" w:rsidRDefault="00984992" w:rsidP="00984992">
      <w:pPr>
        <w:rPr>
          <w:strike/>
        </w:rPr>
      </w:pPr>
      <w:r w:rsidRPr="00615A34">
        <w:rPr>
          <w:strike/>
          <w:highlight w:val="darkGray"/>
        </w:rPr>
        <w:t xml:space="preserve">SGP beat </w:t>
      </w:r>
      <w:proofErr w:type="gramStart"/>
      <w:r w:rsidRPr="00615A34">
        <w:rPr>
          <w:strike/>
          <w:highlight w:val="darkGray"/>
        </w:rPr>
        <w:t xml:space="preserve">XXX </w:t>
      </w:r>
      <w:r w:rsidR="00A25076" w:rsidRPr="00615A34">
        <w:rPr>
          <w:strike/>
          <w:highlight w:val="darkGray"/>
        </w:rPr>
        <w:t>?</w:t>
      </w:r>
      <w:proofErr w:type="gramEnd"/>
      <w:r w:rsidRPr="00615A34">
        <w:rPr>
          <w:strike/>
          <w:highlight w:val="darkGray"/>
        </w:rPr>
        <w:t xml:space="preserve"> </w:t>
      </w:r>
      <w:proofErr w:type="gramStart"/>
      <w:r w:rsidRPr="00615A34">
        <w:rPr>
          <w:strike/>
          <w:highlight w:val="darkGray"/>
        </w:rPr>
        <w:t xml:space="preserve">– </w:t>
      </w:r>
      <w:r w:rsidR="00A25076" w:rsidRPr="00615A34">
        <w:rPr>
          <w:strike/>
          <w:highlight w:val="darkGray"/>
        </w:rPr>
        <w:t>?</w:t>
      </w:r>
      <w:proofErr w:type="gramEnd"/>
      <w:r w:rsidRPr="00615A34">
        <w:rPr>
          <w:strike/>
          <w:highlight w:val="darkGray"/>
        </w:rPr>
        <w:t xml:space="preserve"> and has advanced to the Semi Finals, which will be played today at 1900</w:t>
      </w:r>
      <w:r w:rsidR="006416D5" w:rsidRPr="00615A34">
        <w:rPr>
          <w:strike/>
          <w:highlight w:val="darkGray"/>
        </w:rPr>
        <w:t>hr (CAM time).</w:t>
      </w:r>
      <w:r w:rsidRPr="00615A34">
        <w:rPr>
          <w:strike/>
          <w:highlight w:val="darkGray"/>
        </w:rPr>
        <w:t xml:space="preserve"> / XXX beat </w:t>
      </w:r>
      <w:proofErr w:type="gramStart"/>
      <w:r w:rsidRPr="00615A34">
        <w:rPr>
          <w:strike/>
          <w:highlight w:val="darkGray"/>
        </w:rPr>
        <w:t xml:space="preserve">SGP </w:t>
      </w:r>
      <w:r w:rsidR="00A25076" w:rsidRPr="00615A34">
        <w:rPr>
          <w:strike/>
          <w:highlight w:val="darkGray"/>
        </w:rPr>
        <w:t>?</w:t>
      </w:r>
      <w:proofErr w:type="gramEnd"/>
      <w:r w:rsidR="005043B5" w:rsidRPr="00615A34">
        <w:rPr>
          <w:strike/>
          <w:highlight w:val="darkGray"/>
        </w:rPr>
        <w:t xml:space="preserve"> – </w:t>
      </w:r>
      <w:r w:rsidR="00A25076" w:rsidRPr="00615A34">
        <w:rPr>
          <w:strike/>
          <w:highlight w:val="darkGray"/>
        </w:rPr>
        <w:t>?</w:t>
      </w:r>
      <w:r w:rsidRPr="00615A34">
        <w:rPr>
          <w:strike/>
          <w:highlight w:val="darkGray"/>
        </w:rPr>
        <w:t>. SGP did not advance to the Semi Finals.</w:t>
      </w:r>
      <w:r w:rsidRPr="00615A34">
        <w:rPr>
          <w:strike/>
        </w:rPr>
        <w:t xml:space="preserve"> </w:t>
      </w:r>
    </w:p>
    <w:p w14:paraId="798DB59F" w14:textId="77777777" w:rsidR="00984992" w:rsidRDefault="00984992" w:rsidP="00984992">
      <w:pPr>
        <w:spacing w:after="0"/>
        <w:rPr>
          <w:b/>
          <w:u w:val="single"/>
        </w:rPr>
      </w:pPr>
    </w:p>
    <w:p w14:paraId="49A54F52" w14:textId="3DE1A801" w:rsidR="00984992" w:rsidRPr="00B53AF6" w:rsidRDefault="00B53AF6" w:rsidP="00B53AF6">
      <w:pPr>
        <w:pStyle w:val="Heading1"/>
      </w:pPr>
      <w:r w:rsidRPr="005043B5">
        <w:t xml:space="preserve">8 MAY </w:t>
      </w:r>
      <w:r w:rsidR="00984992" w:rsidRPr="00FE07E9">
        <w:t>1</w:t>
      </w:r>
      <w:r w:rsidR="00984992">
        <w:t>9</w:t>
      </w:r>
      <w:r w:rsidR="00984992" w:rsidRPr="00FE07E9">
        <w:t>00</w:t>
      </w:r>
      <w:r w:rsidR="005043B5">
        <w:t>HR</w:t>
      </w:r>
    </w:p>
    <w:p w14:paraId="65E0E23D" w14:textId="77777777" w:rsidR="00984992" w:rsidRDefault="00984992" w:rsidP="00984992">
      <w:pPr>
        <w:spacing w:after="0"/>
      </w:pPr>
    </w:p>
    <w:p w14:paraId="7F543C1C" w14:textId="39F7B22B" w:rsidR="00984992" w:rsidRPr="000E35F5" w:rsidRDefault="00984992" w:rsidP="005043B5">
      <w:pPr>
        <w:pStyle w:val="Heading2"/>
        <w:rPr>
          <w:highlight w:val="darkGray"/>
        </w:rPr>
      </w:pPr>
      <w:r w:rsidRPr="000E35F5">
        <w:rPr>
          <w:highlight w:val="darkGray"/>
        </w:rPr>
        <w:t xml:space="preserve">*BILLIARDS SPORTS – </w:t>
      </w:r>
      <w:r w:rsidR="00615A34" w:rsidRPr="000E35F5">
        <w:rPr>
          <w:highlight w:val="darkGray"/>
        </w:rPr>
        <w:t xml:space="preserve">MEN 6-RED SNOOKER SINGLES </w:t>
      </w:r>
      <w:r w:rsidRPr="000E35F5">
        <w:rPr>
          <w:highlight w:val="darkGray"/>
        </w:rPr>
        <w:t>SEMI FINALS*</w:t>
      </w:r>
    </w:p>
    <w:p w14:paraId="5D930B56" w14:textId="77777777" w:rsidR="00984992" w:rsidRPr="000E35F5" w:rsidRDefault="00984992" w:rsidP="005043B5">
      <w:pPr>
        <w:pStyle w:val="Heading3"/>
        <w:rPr>
          <w:highlight w:val="darkGray"/>
        </w:rPr>
      </w:pPr>
      <w:r w:rsidRPr="000E35F5">
        <w:rPr>
          <w:highlight w:val="darkGray"/>
        </w:rPr>
        <w:t>CHAN KENG KWANG (SGP) VS XXX (XXX)</w:t>
      </w:r>
    </w:p>
    <w:p w14:paraId="6D26C42C" w14:textId="03AFB7E0" w:rsidR="00984992" w:rsidRPr="000E35F5" w:rsidRDefault="00984992" w:rsidP="00984992">
      <w:r w:rsidRPr="000E35F5">
        <w:rPr>
          <w:highlight w:val="darkGray"/>
        </w:rPr>
        <w:t xml:space="preserve">SGP beat </w:t>
      </w:r>
      <w:proofErr w:type="gramStart"/>
      <w:r w:rsidRPr="000E35F5">
        <w:rPr>
          <w:highlight w:val="darkGray"/>
        </w:rPr>
        <w:t xml:space="preserve">XXX </w:t>
      </w:r>
      <w:r w:rsidR="00A25076" w:rsidRPr="000E35F5">
        <w:rPr>
          <w:highlight w:val="darkGray"/>
        </w:rPr>
        <w:t>?</w:t>
      </w:r>
      <w:proofErr w:type="gramEnd"/>
      <w:r w:rsidRPr="000E35F5">
        <w:rPr>
          <w:highlight w:val="darkGray"/>
        </w:rPr>
        <w:t xml:space="preserve"> </w:t>
      </w:r>
      <w:proofErr w:type="gramStart"/>
      <w:r w:rsidRPr="000E35F5">
        <w:rPr>
          <w:highlight w:val="darkGray"/>
        </w:rPr>
        <w:t xml:space="preserve">– </w:t>
      </w:r>
      <w:r w:rsidR="00A25076" w:rsidRPr="000E35F5">
        <w:rPr>
          <w:highlight w:val="darkGray"/>
        </w:rPr>
        <w:t>?</w:t>
      </w:r>
      <w:proofErr w:type="gramEnd"/>
      <w:r w:rsidRPr="000E35F5">
        <w:rPr>
          <w:highlight w:val="darkGray"/>
        </w:rPr>
        <w:t xml:space="preserve"> and has advanced to the Final, which will be played on 9 May at 1300</w:t>
      </w:r>
      <w:r w:rsidR="006416D5" w:rsidRPr="000E35F5">
        <w:rPr>
          <w:highlight w:val="darkGray"/>
        </w:rPr>
        <w:t>hr (CAM time).</w:t>
      </w:r>
      <w:r w:rsidRPr="000E35F5">
        <w:rPr>
          <w:highlight w:val="darkGray"/>
        </w:rPr>
        <w:t xml:space="preserve"> / XXX beat </w:t>
      </w:r>
      <w:proofErr w:type="gramStart"/>
      <w:r w:rsidRPr="000E35F5">
        <w:rPr>
          <w:highlight w:val="darkGray"/>
        </w:rPr>
        <w:t xml:space="preserve">SGP </w:t>
      </w:r>
      <w:r w:rsidR="00A25076" w:rsidRPr="000E35F5">
        <w:rPr>
          <w:highlight w:val="darkGray"/>
        </w:rPr>
        <w:t>?</w:t>
      </w:r>
      <w:proofErr w:type="gramEnd"/>
      <w:r w:rsidR="005043B5" w:rsidRPr="000E35F5">
        <w:rPr>
          <w:highlight w:val="darkGray"/>
        </w:rPr>
        <w:t xml:space="preserve"> – </w:t>
      </w:r>
      <w:r w:rsidR="00A25076" w:rsidRPr="000E35F5">
        <w:rPr>
          <w:highlight w:val="darkGray"/>
        </w:rPr>
        <w:t>?</w:t>
      </w:r>
      <w:r w:rsidRPr="000E35F5">
        <w:rPr>
          <w:highlight w:val="darkGray"/>
        </w:rPr>
        <w:t>. SGP did not advance to the Final.</w:t>
      </w:r>
      <w:bookmarkStart w:id="1" w:name="_Hlk134471725"/>
      <w:r w:rsidRPr="000E35F5">
        <w:t xml:space="preserve"> </w:t>
      </w:r>
    </w:p>
    <w:p w14:paraId="0340B556" w14:textId="7D446BC1" w:rsidR="00984992" w:rsidRPr="00615A34" w:rsidRDefault="00984992" w:rsidP="005043B5">
      <w:pPr>
        <w:pStyle w:val="Heading2"/>
        <w:rPr>
          <w:strike/>
          <w:highlight w:val="darkGray"/>
        </w:rPr>
      </w:pPr>
      <w:bookmarkStart w:id="2" w:name="_Hlk133352634"/>
      <w:bookmarkEnd w:id="1"/>
      <w:r w:rsidRPr="00615A34">
        <w:rPr>
          <w:strike/>
          <w:highlight w:val="darkGray"/>
        </w:rPr>
        <w:t xml:space="preserve">*BILLIARDS SPORTS – </w:t>
      </w:r>
      <w:r w:rsidR="00615A34" w:rsidRPr="00615A34">
        <w:rPr>
          <w:strike/>
          <w:highlight w:val="darkGray"/>
        </w:rPr>
        <w:t xml:space="preserve">MEN 6-RED SNOOKER SINGLES </w:t>
      </w:r>
      <w:r w:rsidRPr="00615A34">
        <w:rPr>
          <w:strike/>
          <w:highlight w:val="darkGray"/>
        </w:rPr>
        <w:t>SEMI FINALS*</w:t>
      </w:r>
    </w:p>
    <w:p w14:paraId="647966B4" w14:textId="77777777" w:rsidR="00984992" w:rsidRPr="00615A34" w:rsidRDefault="00984992" w:rsidP="005043B5">
      <w:pPr>
        <w:pStyle w:val="Heading3"/>
        <w:rPr>
          <w:strike/>
          <w:highlight w:val="darkGray"/>
        </w:rPr>
      </w:pPr>
      <w:r w:rsidRPr="00615A34">
        <w:rPr>
          <w:strike/>
          <w:highlight w:val="darkGray"/>
        </w:rPr>
        <w:t>ONG JIA JUN (SGP) VS XXX (XXX)</w:t>
      </w:r>
    </w:p>
    <w:p w14:paraId="4A7EE956" w14:textId="77777777" w:rsidR="000E35F5" w:rsidRDefault="00984992" w:rsidP="000E35F5">
      <w:pPr>
        <w:rPr>
          <w:strike/>
        </w:rPr>
      </w:pPr>
      <w:r w:rsidRPr="00615A34">
        <w:rPr>
          <w:strike/>
          <w:highlight w:val="darkGray"/>
        </w:rPr>
        <w:t xml:space="preserve">SGP beat </w:t>
      </w:r>
      <w:proofErr w:type="gramStart"/>
      <w:r w:rsidRPr="00615A34">
        <w:rPr>
          <w:strike/>
          <w:highlight w:val="darkGray"/>
        </w:rPr>
        <w:t xml:space="preserve">XXX </w:t>
      </w:r>
      <w:r w:rsidR="00A25076" w:rsidRPr="00615A34">
        <w:rPr>
          <w:strike/>
          <w:highlight w:val="darkGray"/>
        </w:rPr>
        <w:t>?</w:t>
      </w:r>
      <w:proofErr w:type="gramEnd"/>
      <w:r w:rsidRPr="00615A34">
        <w:rPr>
          <w:strike/>
          <w:highlight w:val="darkGray"/>
        </w:rPr>
        <w:t xml:space="preserve"> </w:t>
      </w:r>
      <w:proofErr w:type="gramStart"/>
      <w:r w:rsidRPr="00615A34">
        <w:rPr>
          <w:strike/>
          <w:highlight w:val="darkGray"/>
        </w:rPr>
        <w:t xml:space="preserve">– </w:t>
      </w:r>
      <w:r w:rsidR="00A25076" w:rsidRPr="00615A34">
        <w:rPr>
          <w:strike/>
          <w:highlight w:val="darkGray"/>
        </w:rPr>
        <w:t>?</w:t>
      </w:r>
      <w:proofErr w:type="gramEnd"/>
      <w:r w:rsidRPr="00615A34">
        <w:rPr>
          <w:strike/>
          <w:highlight w:val="darkGray"/>
        </w:rPr>
        <w:t xml:space="preserve"> and has advanced to the Final, which will be played on 9 May at 1300</w:t>
      </w:r>
      <w:r w:rsidR="006416D5" w:rsidRPr="00615A34">
        <w:rPr>
          <w:strike/>
          <w:highlight w:val="darkGray"/>
        </w:rPr>
        <w:t>hr (CAM time).</w:t>
      </w:r>
      <w:r w:rsidRPr="00615A34">
        <w:rPr>
          <w:strike/>
          <w:highlight w:val="darkGray"/>
        </w:rPr>
        <w:t xml:space="preserve"> / XXX beat </w:t>
      </w:r>
      <w:proofErr w:type="gramStart"/>
      <w:r w:rsidRPr="00615A34">
        <w:rPr>
          <w:strike/>
          <w:highlight w:val="darkGray"/>
        </w:rPr>
        <w:t xml:space="preserve">SGP </w:t>
      </w:r>
      <w:r w:rsidR="00A25076" w:rsidRPr="00615A34">
        <w:rPr>
          <w:strike/>
          <w:highlight w:val="darkGray"/>
        </w:rPr>
        <w:t>?</w:t>
      </w:r>
      <w:proofErr w:type="gramEnd"/>
      <w:r w:rsidR="005043B5" w:rsidRPr="00615A34">
        <w:rPr>
          <w:strike/>
          <w:highlight w:val="darkGray"/>
        </w:rPr>
        <w:t xml:space="preserve"> – </w:t>
      </w:r>
      <w:r w:rsidR="00A25076" w:rsidRPr="00615A34">
        <w:rPr>
          <w:strike/>
          <w:highlight w:val="darkGray"/>
        </w:rPr>
        <w:t>?</w:t>
      </w:r>
      <w:r w:rsidRPr="00615A34">
        <w:rPr>
          <w:strike/>
          <w:highlight w:val="darkGray"/>
        </w:rPr>
        <w:t>. SGP did not advance to the Final.</w:t>
      </w:r>
      <w:r w:rsidRPr="00615A34">
        <w:rPr>
          <w:strike/>
        </w:rPr>
        <w:t xml:space="preserve"> </w:t>
      </w:r>
      <w:bookmarkEnd w:id="2"/>
    </w:p>
    <w:p w14:paraId="2D3A3807" w14:textId="1063021E" w:rsidR="000E35F5" w:rsidRPr="000E35F5" w:rsidRDefault="000E35F5" w:rsidP="000E35F5">
      <w:pPr>
        <w:pStyle w:val="Heading2"/>
        <w:rPr>
          <w:strike/>
          <w:highlight w:val="darkGray"/>
        </w:rPr>
      </w:pPr>
      <w:r w:rsidRPr="000E35F5">
        <w:rPr>
          <w:strike/>
          <w:highlight w:val="darkGray"/>
        </w:rPr>
        <w:t>*BILLIARDS SPORTS – MEN ENGLISH BILLIARD SINGLES SEMI FINALS*</w:t>
      </w:r>
    </w:p>
    <w:p w14:paraId="2D84426E" w14:textId="567AF66F" w:rsidR="000E35F5" w:rsidRPr="000E35F5" w:rsidRDefault="000E35F5" w:rsidP="000E35F5">
      <w:pPr>
        <w:pStyle w:val="Heading3"/>
        <w:rPr>
          <w:strike/>
          <w:highlight w:val="darkGray"/>
        </w:rPr>
      </w:pPr>
      <w:r w:rsidRPr="000E35F5">
        <w:rPr>
          <w:strike/>
          <w:highlight w:val="darkGray"/>
        </w:rPr>
        <w:t xml:space="preserve">PETER GILCHRIST (SGP) VS </w:t>
      </w:r>
      <w:bookmarkStart w:id="3" w:name="_Hlk134471929"/>
      <w:r w:rsidRPr="000E35F5">
        <w:rPr>
          <w:strike/>
          <w:highlight w:val="darkGray"/>
        </w:rPr>
        <w:t>PRAPUT CHAITHANASAKUN (THA)</w:t>
      </w:r>
      <w:bookmarkEnd w:id="3"/>
    </w:p>
    <w:p w14:paraId="76CACD2C" w14:textId="45944A01" w:rsidR="00984992" w:rsidRPr="000E35F5" w:rsidRDefault="000E35F5" w:rsidP="000E35F5">
      <w:pPr>
        <w:rPr>
          <w:strike/>
        </w:rPr>
      </w:pPr>
      <w:r w:rsidRPr="000E35F5">
        <w:rPr>
          <w:strike/>
          <w:highlight w:val="darkGray"/>
        </w:rPr>
        <w:t>SGP beat THA 3 – 2 and advanced to the Final. He will be play PAUK SA (MYA) on 9 May at 1400hr (CAM time).</w:t>
      </w:r>
      <w:r w:rsidRPr="000E35F5">
        <w:rPr>
          <w:strike/>
        </w:rPr>
        <w:t xml:space="preserve">  </w:t>
      </w:r>
    </w:p>
    <w:p w14:paraId="72382296" w14:textId="77777777" w:rsidR="000E35F5" w:rsidRPr="000E35F5" w:rsidRDefault="000E35F5" w:rsidP="000E35F5"/>
    <w:p w14:paraId="75CE9D87" w14:textId="0CED17E0" w:rsidR="00984992" w:rsidRPr="00B53AF6" w:rsidRDefault="00B53AF6" w:rsidP="00B53AF6">
      <w:pPr>
        <w:pStyle w:val="Heading1"/>
      </w:pPr>
      <w:r w:rsidRPr="005043B5">
        <w:t xml:space="preserve">9 MAY </w:t>
      </w:r>
      <w:r w:rsidR="00984992" w:rsidRPr="008A33D9">
        <w:t>1</w:t>
      </w:r>
      <w:r w:rsidR="00984992">
        <w:t>0</w:t>
      </w:r>
      <w:r w:rsidR="00984992" w:rsidRPr="008A33D9">
        <w:t>00</w:t>
      </w:r>
      <w:r w:rsidR="005043B5">
        <w:t>HR</w:t>
      </w:r>
    </w:p>
    <w:p w14:paraId="127E45BF" w14:textId="77777777" w:rsidR="00984992" w:rsidRDefault="00984992" w:rsidP="00984992">
      <w:pPr>
        <w:spacing w:after="0"/>
        <w:rPr>
          <w:b/>
        </w:rPr>
      </w:pPr>
    </w:p>
    <w:p w14:paraId="1146740D" w14:textId="40BE101E" w:rsidR="00984992" w:rsidRPr="000E35F5" w:rsidRDefault="00984992" w:rsidP="005043B5">
      <w:pPr>
        <w:pStyle w:val="Heading2"/>
        <w:rPr>
          <w:strike/>
          <w:highlight w:val="darkGray"/>
        </w:rPr>
      </w:pPr>
      <w:r w:rsidRPr="000E35F5">
        <w:rPr>
          <w:strike/>
          <w:highlight w:val="darkGray"/>
        </w:rPr>
        <w:t xml:space="preserve">*BILLIARDS SPORTS – </w:t>
      </w:r>
      <w:r w:rsidR="005043B5" w:rsidRPr="000E35F5">
        <w:rPr>
          <w:strike/>
          <w:highlight w:val="darkGray"/>
        </w:rPr>
        <w:t>MEN</w:t>
      </w:r>
      <w:r w:rsidRPr="000E35F5">
        <w:rPr>
          <w:strike/>
          <w:highlight w:val="darkGray"/>
        </w:rPr>
        <w:t xml:space="preserve"> </w:t>
      </w:r>
      <w:r w:rsidR="00B55838" w:rsidRPr="000E35F5">
        <w:rPr>
          <w:strike/>
          <w:highlight w:val="darkGray"/>
        </w:rPr>
        <w:t>ENGLISH</w:t>
      </w:r>
      <w:r w:rsidRPr="000E35F5">
        <w:rPr>
          <w:strike/>
          <w:highlight w:val="darkGray"/>
        </w:rPr>
        <w:t xml:space="preserve"> BILLARD SINGLES SEMI FINALS*</w:t>
      </w:r>
    </w:p>
    <w:p w14:paraId="56DECB06" w14:textId="77777777" w:rsidR="00984992" w:rsidRPr="000E35F5" w:rsidRDefault="00984992" w:rsidP="005043B5">
      <w:pPr>
        <w:pStyle w:val="Heading3"/>
        <w:rPr>
          <w:strike/>
          <w:highlight w:val="darkGray"/>
        </w:rPr>
      </w:pPr>
      <w:r w:rsidRPr="000E35F5">
        <w:rPr>
          <w:strike/>
          <w:highlight w:val="darkGray"/>
        </w:rPr>
        <w:t>KARTHIK RAMASWAMY (SGP) VS XXX (XXX)</w:t>
      </w:r>
    </w:p>
    <w:p w14:paraId="1BD3D370" w14:textId="4618E8A3" w:rsidR="00984992" w:rsidRPr="000E35F5" w:rsidRDefault="00984992" w:rsidP="00575BEA">
      <w:pPr>
        <w:rPr>
          <w:strike/>
        </w:rPr>
      </w:pPr>
      <w:r w:rsidRPr="000E35F5">
        <w:rPr>
          <w:strike/>
          <w:highlight w:val="darkGray"/>
        </w:rPr>
        <w:t xml:space="preserve">SGP beat </w:t>
      </w:r>
      <w:proofErr w:type="gramStart"/>
      <w:r w:rsidRPr="000E35F5">
        <w:rPr>
          <w:strike/>
          <w:highlight w:val="darkGray"/>
        </w:rPr>
        <w:t xml:space="preserve">XXX </w:t>
      </w:r>
      <w:r w:rsidR="00A25076" w:rsidRPr="000E35F5">
        <w:rPr>
          <w:strike/>
          <w:highlight w:val="darkGray"/>
        </w:rPr>
        <w:t>?</w:t>
      </w:r>
      <w:proofErr w:type="gramEnd"/>
      <w:r w:rsidRPr="000E35F5">
        <w:rPr>
          <w:strike/>
          <w:highlight w:val="darkGray"/>
        </w:rPr>
        <w:t xml:space="preserve"> </w:t>
      </w:r>
      <w:proofErr w:type="gramStart"/>
      <w:r w:rsidRPr="000E35F5">
        <w:rPr>
          <w:strike/>
          <w:highlight w:val="darkGray"/>
        </w:rPr>
        <w:t xml:space="preserve">– </w:t>
      </w:r>
      <w:r w:rsidR="00A25076" w:rsidRPr="000E35F5">
        <w:rPr>
          <w:strike/>
          <w:highlight w:val="darkGray"/>
        </w:rPr>
        <w:t>?</w:t>
      </w:r>
      <w:proofErr w:type="gramEnd"/>
      <w:r w:rsidRPr="000E35F5">
        <w:rPr>
          <w:strike/>
          <w:highlight w:val="darkGray"/>
        </w:rPr>
        <w:t xml:space="preserve"> and has advanced to the Final, which will be played today at 1600</w:t>
      </w:r>
      <w:r w:rsidR="006416D5" w:rsidRPr="000E35F5">
        <w:rPr>
          <w:strike/>
          <w:highlight w:val="darkGray"/>
        </w:rPr>
        <w:t>hr (CAM time).</w:t>
      </w:r>
      <w:r w:rsidRPr="000E35F5">
        <w:rPr>
          <w:strike/>
          <w:highlight w:val="darkGray"/>
        </w:rPr>
        <w:t xml:space="preserve"> / XXX beat </w:t>
      </w:r>
      <w:proofErr w:type="gramStart"/>
      <w:r w:rsidRPr="000E35F5">
        <w:rPr>
          <w:strike/>
          <w:highlight w:val="darkGray"/>
        </w:rPr>
        <w:t xml:space="preserve">SGP </w:t>
      </w:r>
      <w:r w:rsidR="00A25076" w:rsidRPr="000E35F5">
        <w:rPr>
          <w:strike/>
          <w:highlight w:val="darkGray"/>
        </w:rPr>
        <w:t>?</w:t>
      </w:r>
      <w:proofErr w:type="gramEnd"/>
      <w:r w:rsidR="005043B5" w:rsidRPr="000E35F5">
        <w:rPr>
          <w:strike/>
          <w:highlight w:val="darkGray"/>
        </w:rPr>
        <w:t xml:space="preserve"> – </w:t>
      </w:r>
      <w:r w:rsidR="00A25076" w:rsidRPr="000E35F5">
        <w:rPr>
          <w:strike/>
          <w:highlight w:val="darkGray"/>
        </w:rPr>
        <w:t>?</w:t>
      </w:r>
      <w:r w:rsidRPr="000E35F5">
        <w:rPr>
          <w:strike/>
          <w:highlight w:val="darkGray"/>
        </w:rPr>
        <w:t>. SGP did not advance to the Final.</w:t>
      </w:r>
      <w:r w:rsidRPr="000E35F5">
        <w:rPr>
          <w:strike/>
        </w:rPr>
        <w:t xml:space="preserve"> </w:t>
      </w:r>
    </w:p>
    <w:p w14:paraId="44A1974C" w14:textId="77777777" w:rsidR="00575BEA" w:rsidRDefault="00575BEA" w:rsidP="00575BEA"/>
    <w:p w14:paraId="4975AFA1" w14:textId="69A178AC" w:rsidR="00673EDF" w:rsidRPr="00A85AC7" w:rsidRDefault="00673EDF" w:rsidP="005043B5">
      <w:pPr>
        <w:pStyle w:val="Heading2"/>
        <w:rPr>
          <w:strike/>
        </w:rPr>
      </w:pPr>
      <w:r w:rsidRPr="00A85AC7">
        <w:rPr>
          <w:strike/>
        </w:rPr>
        <w:t xml:space="preserve">*BILLIARDS SPORTS – </w:t>
      </w:r>
      <w:r w:rsidR="005043B5" w:rsidRPr="00A85AC7">
        <w:rPr>
          <w:strike/>
        </w:rPr>
        <w:t>MEN</w:t>
      </w:r>
      <w:r w:rsidRPr="00A85AC7">
        <w:rPr>
          <w:strike/>
        </w:rPr>
        <w:t xml:space="preserve"> SNOOKER DOUBLES PRELIMINARY ROUND*</w:t>
      </w:r>
    </w:p>
    <w:p w14:paraId="42DF83BD" w14:textId="5BA06866" w:rsidR="00673EDF" w:rsidRPr="00A85AC7" w:rsidRDefault="00673EDF" w:rsidP="005043B5">
      <w:pPr>
        <w:pStyle w:val="Heading3"/>
        <w:rPr>
          <w:strike/>
        </w:rPr>
      </w:pPr>
      <w:r w:rsidRPr="00A85AC7">
        <w:rPr>
          <w:strike/>
        </w:rPr>
        <w:t xml:space="preserve">CHAN KENG KWANG </w:t>
      </w:r>
      <w:r w:rsidR="005043B5" w:rsidRPr="00A85AC7">
        <w:rPr>
          <w:strike/>
        </w:rPr>
        <w:t>&amp;</w:t>
      </w:r>
      <w:r w:rsidRPr="00A85AC7">
        <w:rPr>
          <w:strike/>
        </w:rPr>
        <w:t xml:space="preserve"> ONG JIA JUN (SGP) VS </w:t>
      </w:r>
      <w:r w:rsidRPr="00A85AC7">
        <w:rPr>
          <w:strike/>
          <w:highlight w:val="yellow"/>
        </w:rPr>
        <w:t xml:space="preserve">XXX </w:t>
      </w:r>
      <w:r w:rsidR="005043B5" w:rsidRPr="00A85AC7">
        <w:rPr>
          <w:strike/>
          <w:highlight w:val="yellow"/>
        </w:rPr>
        <w:t>&amp;</w:t>
      </w:r>
      <w:r w:rsidRPr="00A85AC7">
        <w:rPr>
          <w:strike/>
          <w:highlight w:val="yellow"/>
        </w:rPr>
        <w:t xml:space="preserve"> XXX (XXX)</w:t>
      </w:r>
    </w:p>
    <w:p w14:paraId="13CDB1BF" w14:textId="4A989032" w:rsidR="00673EDF" w:rsidRPr="00A85AC7" w:rsidRDefault="00673EDF" w:rsidP="00673EDF">
      <w:pPr>
        <w:rPr>
          <w:strike/>
        </w:rPr>
      </w:pPr>
      <w:r w:rsidRPr="00A85AC7">
        <w:rPr>
          <w:strike/>
        </w:rPr>
        <w:t xml:space="preserve">SGP </w:t>
      </w:r>
      <w:r w:rsidRPr="00A85AC7">
        <w:rPr>
          <w:strike/>
          <w:highlight w:val="yellow"/>
        </w:rPr>
        <w:t xml:space="preserve">beat </w:t>
      </w:r>
      <w:proofErr w:type="gramStart"/>
      <w:r w:rsidRPr="00A85AC7">
        <w:rPr>
          <w:strike/>
          <w:highlight w:val="yellow"/>
        </w:rPr>
        <w:t xml:space="preserve">XXX </w:t>
      </w:r>
      <w:r w:rsidR="00A25076" w:rsidRPr="00A85AC7">
        <w:rPr>
          <w:strike/>
          <w:highlight w:val="yellow"/>
        </w:rPr>
        <w:t>?</w:t>
      </w:r>
      <w:proofErr w:type="gramEnd"/>
      <w:r w:rsidRPr="00A85AC7">
        <w:rPr>
          <w:strike/>
          <w:highlight w:val="yellow"/>
        </w:rPr>
        <w:t xml:space="preserve"> </w:t>
      </w:r>
      <w:proofErr w:type="gramStart"/>
      <w:r w:rsidRPr="00A85AC7">
        <w:rPr>
          <w:strike/>
          <w:highlight w:val="yellow"/>
        </w:rPr>
        <w:t xml:space="preserve">– </w:t>
      </w:r>
      <w:r w:rsidR="00A25076" w:rsidRPr="00A85AC7">
        <w:rPr>
          <w:strike/>
          <w:highlight w:val="yellow"/>
        </w:rPr>
        <w:t>?</w:t>
      </w:r>
      <w:proofErr w:type="gramEnd"/>
      <w:r w:rsidRPr="00A85AC7">
        <w:rPr>
          <w:strike/>
          <w:highlight w:val="yellow"/>
        </w:rPr>
        <w:t xml:space="preserve"> and has advanced to the </w:t>
      </w:r>
      <w:r w:rsidRPr="00A85AC7">
        <w:rPr>
          <w:strike/>
        </w:rPr>
        <w:t>Quarter Finals</w:t>
      </w:r>
      <w:r w:rsidRPr="00A85AC7">
        <w:rPr>
          <w:strike/>
          <w:highlight w:val="yellow"/>
        </w:rPr>
        <w:t>, which will be played today at 1900</w:t>
      </w:r>
      <w:r w:rsidR="006416D5" w:rsidRPr="00A85AC7">
        <w:rPr>
          <w:strike/>
          <w:highlight w:val="yellow"/>
        </w:rPr>
        <w:t>hr (CAM time).</w:t>
      </w:r>
      <w:r w:rsidRPr="00A85AC7">
        <w:rPr>
          <w:strike/>
        </w:rPr>
        <w:t xml:space="preserve"> / </w:t>
      </w:r>
      <w:r w:rsidRPr="00A85AC7">
        <w:rPr>
          <w:strike/>
          <w:highlight w:val="yellow"/>
        </w:rPr>
        <w:t xml:space="preserve">XXX beat </w:t>
      </w:r>
      <w:proofErr w:type="gramStart"/>
      <w:r w:rsidRPr="00A85AC7">
        <w:rPr>
          <w:strike/>
          <w:highlight w:val="yellow"/>
        </w:rPr>
        <w:t xml:space="preserve">SGP </w:t>
      </w:r>
      <w:r w:rsidR="00A25076" w:rsidRPr="00A85AC7">
        <w:rPr>
          <w:strike/>
          <w:highlight w:val="yellow"/>
        </w:rPr>
        <w:t>?</w:t>
      </w:r>
      <w:proofErr w:type="gramEnd"/>
      <w:r w:rsidR="005043B5" w:rsidRPr="00A85AC7">
        <w:rPr>
          <w:strike/>
          <w:highlight w:val="yellow"/>
        </w:rPr>
        <w:t xml:space="preserve"> – </w:t>
      </w:r>
      <w:r w:rsidR="00A25076" w:rsidRPr="00A85AC7">
        <w:rPr>
          <w:strike/>
          <w:highlight w:val="yellow"/>
        </w:rPr>
        <w:t>?</w:t>
      </w:r>
      <w:r w:rsidRPr="00A85AC7">
        <w:rPr>
          <w:strike/>
          <w:highlight w:val="yellow"/>
        </w:rPr>
        <w:t>. SGP did not advance to the Quarter Finals.</w:t>
      </w:r>
      <w:r w:rsidRPr="00A85AC7">
        <w:rPr>
          <w:strike/>
        </w:rPr>
        <w:t xml:space="preserve"> </w:t>
      </w:r>
    </w:p>
    <w:p w14:paraId="7EACA955" w14:textId="079A3065" w:rsidR="008A33D9" w:rsidRDefault="008A33D9" w:rsidP="007452FF">
      <w:pPr>
        <w:spacing w:after="0"/>
      </w:pPr>
    </w:p>
    <w:p w14:paraId="7FAEEBF7" w14:textId="539B689B" w:rsidR="00673EDF" w:rsidRPr="00B53AF6" w:rsidRDefault="00B53AF6" w:rsidP="00B53AF6">
      <w:pPr>
        <w:pStyle w:val="Heading1"/>
      </w:pPr>
      <w:r w:rsidRPr="005043B5">
        <w:t xml:space="preserve">9 MAY </w:t>
      </w:r>
      <w:r w:rsidR="00673EDF" w:rsidRPr="008A33D9">
        <w:t>1</w:t>
      </w:r>
      <w:r w:rsidR="00673EDF">
        <w:t>3</w:t>
      </w:r>
      <w:r w:rsidR="00673EDF" w:rsidRPr="008A33D9">
        <w:t>00</w:t>
      </w:r>
      <w:r w:rsidR="005043B5">
        <w:t>HR</w:t>
      </w:r>
    </w:p>
    <w:p w14:paraId="3752D47F" w14:textId="77777777" w:rsidR="00673EDF" w:rsidRDefault="00673EDF" w:rsidP="007452FF">
      <w:pPr>
        <w:spacing w:after="0"/>
      </w:pPr>
    </w:p>
    <w:p w14:paraId="66D7CEA7" w14:textId="57ABEFBB" w:rsidR="00673EDF" w:rsidRPr="000E35F5" w:rsidRDefault="00673EDF" w:rsidP="005043B5">
      <w:pPr>
        <w:pStyle w:val="Heading2"/>
        <w:rPr>
          <w:strike/>
          <w:highlight w:val="darkGray"/>
        </w:rPr>
      </w:pPr>
      <w:r w:rsidRPr="000E35F5">
        <w:rPr>
          <w:strike/>
          <w:highlight w:val="darkGray"/>
        </w:rPr>
        <w:t xml:space="preserve">*BILLIARDS SPORTS – </w:t>
      </w:r>
      <w:r w:rsidR="00615A34" w:rsidRPr="000E35F5">
        <w:rPr>
          <w:strike/>
          <w:highlight w:val="darkGray"/>
        </w:rPr>
        <w:t xml:space="preserve">MEN 6-RED SNOOKER SINGLES </w:t>
      </w:r>
      <w:r w:rsidRPr="000E35F5">
        <w:rPr>
          <w:strike/>
          <w:highlight w:val="darkGray"/>
        </w:rPr>
        <w:t>FINAL*</w:t>
      </w:r>
    </w:p>
    <w:p w14:paraId="001FBD8E" w14:textId="77777777" w:rsidR="00673EDF" w:rsidRPr="000E35F5" w:rsidRDefault="00673EDF" w:rsidP="005043B5">
      <w:pPr>
        <w:pStyle w:val="Heading3"/>
        <w:rPr>
          <w:strike/>
          <w:highlight w:val="darkGray"/>
        </w:rPr>
      </w:pPr>
      <w:r w:rsidRPr="000E35F5">
        <w:rPr>
          <w:strike/>
          <w:highlight w:val="darkGray"/>
        </w:rPr>
        <w:t>CHAN KENG KWANG (SGP) VS XXX (XXX)</w:t>
      </w:r>
    </w:p>
    <w:p w14:paraId="24025D2B" w14:textId="77777777" w:rsidR="00A25076" w:rsidRPr="000E35F5" w:rsidRDefault="00A25076" w:rsidP="00A25076">
      <w:pPr>
        <w:rPr>
          <w:strike/>
          <w:highlight w:val="darkGray"/>
        </w:rPr>
      </w:pPr>
      <w:r w:rsidRPr="000E35F5">
        <w:rPr>
          <w:strike/>
          <w:highlight w:val="darkGray"/>
        </w:rPr>
        <w:t xml:space="preserve">SGP beat </w:t>
      </w:r>
      <w:proofErr w:type="gramStart"/>
      <w:r w:rsidRPr="000E35F5">
        <w:rPr>
          <w:strike/>
          <w:highlight w:val="darkGray"/>
        </w:rPr>
        <w:t>XXX ?</w:t>
      </w:r>
      <w:proofErr w:type="gramEnd"/>
      <w:r w:rsidRPr="000E35F5">
        <w:rPr>
          <w:strike/>
          <w:highlight w:val="darkGray"/>
        </w:rPr>
        <w:t xml:space="preserve"> </w:t>
      </w:r>
      <w:proofErr w:type="gramStart"/>
      <w:r w:rsidRPr="000E35F5">
        <w:rPr>
          <w:strike/>
          <w:highlight w:val="darkGray"/>
        </w:rPr>
        <w:t>– ?</w:t>
      </w:r>
      <w:proofErr w:type="gramEnd"/>
      <w:r w:rsidRPr="000E35F5">
        <w:rPr>
          <w:strike/>
          <w:highlight w:val="darkGray"/>
        </w:rPr>
        <w:t xml:space="preserve"> and SGP won the Gold medal. / XXX beat </w:t>
      </w:r>
      <w:proofErr w:type="gramStart"/>
      <w:r w:rsidRPr="000E35F5">
        <w:rPr>
          <w:strike/>
          <w:highlight w:val="darkGray"/>
        </w:rPr>
        <w:t>SGP ?</w:t>
      </w:r>
      <w:proofErr w:type="gramEnd"/>
      <w:r w:rsidRPr="000E35F5">
        <w:rPr>
          <w:strike/>
          <w:highlight w:val="darkGray"/>
        </w:rPr>
        <w:t xml:space="preserve"> </w:t>
      </w:r>
      <w:proofErr w:type="gramStart"/>
      <w:r w:rsidRPr="000E35F5">
        <w:rPr>
          <w:strike/>
          <w:highlight w:val="darkGray"/>
        </w:rPr>
        <w:t>– ?</w:t>
      </w:r>
      <w:proofErr w:type="gramEnd"/>
      <w:r w:rsidRPr="000E35F5">
        <w:rPr>
          <w:strike/>
          <w:highlight w:val="darkGray"/>
        </w:rPr>
        <w:t xml:space="preserve"> and SGP won the Silver medal.</w:t>
      </w:r>
    </w:p>
    <w:p w14:paraId="0B51B4AC" w14:textId="21F67770" w:rsidR="00673EDF" w:rsidRPr="00615A34" w:rsidRDefault="00673EDF" w:rsidP="005043B5">
      <w:pPr>
        <w:pStyle w:val="Heading2"/>
        <w:rPr>
          <w:strike/>
          <w:highlight w:val="darkGray"/>
        </w:rPr>
      </w:pPr>
      <w:r w:rsidRPr="00615A34">
        <w:rPr>
          <w:strike/>
          <w:highlight w:val="darkGray"/>
        </w:rPr>
        <w:t xml:space="preserve">*BILLIARDS SPORTS – </w:t>
      </w:r>
      <w:r w:rsidR="00615A34" w:rsidRPr="00615A34">
        <w:rPr>
          <w:strike/>
          <w:highlight w:val="darkGray"/>
        </w:rPr>
        <w:t xml:space="preserve">MEN 6-RED SNOOKER SINGLES </w:t>
      </w:r>
      <w:r w:rsidRPr="00615A34">
        <w:rPr>
          <w:strike/>
          <w:highlight w:val="darkGray"/>
        </w:rPr>
        <w:t>FINAL*</w:t>
      </w:r>
    </w:p>
    <w:p w14:paraId="588CDD96" w14:textId="77777777" w:rsidR="00673EDF" w:rsidRPr="00615A34" w:rsidRDefault="00673EDF" w:rsidP="005043B5">
      <w:pPr>
        <w:pStyle w:val="Heading3"/>
        <w:rPr>
          <w:strike/>
          <w:highlight w:val="darkGray"/>
        </w:rPr>
      </w:pPr>
      <w:r w:rsidRPr="00615A34">
        <w:rPr>
          <w:strike/>
          <w:highlight w:val="darkGray"/>
        </w:rPr>
        <w:t>ONG JIA JUN (SGP) VS XXX (XXX)</w:t>
      </w:r>
    </w:p>
    <w:p w14:paraId="4B3F42F2" w14:textId="33CBA256" w:rsidR="00673EDF" w:rsidRPr="00615A34" w:rsidRDefault="00673EDF" w:rsidP="00673EDF">
      <w:pPr>
        <w:rPr>
          <w:strike/>
          <w:highlight w:val="darkGray"/>
        </w:rPr>
      </w:pPr>
      <w:r w:rsidRPr="00615A34">
        <w:rPr>
          <w:strike/>
          <w:highlight w:val="darkGray"/>
        </w:rPr>
        <w:t xml:space="preserve">SGP beat </w:t>
      </w:r>
      <w:proofErr w:type="gramStart"/>
      <w:r w:rsidRPr="00615A34">
        <w:rPr>
          <w:strike/>
          <w:highlight w:val="darkGray"/>
        </w:rPr>
        <w:t>XXX ?</w:t>
      </w:r>
      <w:proofErr w:type="gramEnd"/>
      <w:r w:rsidRPr="00615A34">
        <w:rPr>
          <w:strike/>
          <w:highlight w:val="darkGray"/>
        </w:rPr>
        <w:t xml:space="preserve"> </w:t>
      </w:r>
      <w:proofErr w:type="gramStart"/>
      <w:r w:rsidRPr="00615A34">
        <w:rPr>
          <w:strike/>
          <w:highlight w:val="darkGray"/>
        </w:rPr>
        <w:t>– ?</w:t>
      </w:r>
      <w:proofErr w:type="gramEnd"/>
      <w:r w:rsidRPr="00615A34">
        <w:rPr>
          <w:strike/>
          <w:highlight w:val="darkGray"/>
        </w:rPr>
        <w:t xml:space="preserve"> and SGP won the Gold medal. /</w:t>
      </w:r>
      <w:r w:rsidR="00A25076" w:rsidRPr="00615A34">
        <w:rPr>
          <w:strike/>
          <w:highlight w:val="darkGray"/>
        </w:rPr>
        <w:t xml:space="preserve"> </w:t>
      </w:r>
      <w:r w:rsidRPr="00615A34">
        <w:rPr>
          <w:strike/>
          <w:highlight w:val="darkGray"/>
        </w:rPr>
        <w:t xml:space="preserve">XXX beat </w:t>
      </w:r>
      <w:proofErr w:type="gramStart"/>
      <w:r w:rsidRPr="00615A34">
        <w:rPr>
          <w:strike/>
          <w:highlight w:val="darkGray"/>
        </w:rPr>
        <w:t>SGP ?</w:t>
      </w:r>
      <w:proofErr w:type="gramEnd"/>
      <w:r w:rsidRPr="00615A34">
        <w:rPr>
          <w:strike/>
          <w:highlight w:val="darkGray"/>
        </w:rPr>
        <w:t xml:space="preserve"> </w:t>
      </w:r>
      <w:proofErr w:type="gramStart"/>
      <w:r w:rsidRPr="00615A34">
        <w:rPr>
          <w:strike/>
          <w:highlight w:val="darkGray"/>
        </w:rPr>
        <w:t>– ?</w:t>
      </w:r>
      <w:proofErr w:type="gramEnd"/>
      <w:r w:rsidRPr="00615A34">
        <w:rPr>
          <w:strike/>
          <w:highlight w:val="darkGray"/>
        </w:rPr>
        <w:t xml:space="preserve"> and SGP won the Silver medal.</w:t>
      </w:r>
    </w:p>
    <w:p w14:paraId="2F1D98B0" w14:textId="43F64DCA" w:rsidR="00673EDF" w:rsidRDefault="00673EDF" w:rsidP="00673EDF"/>
    <w:p w14:paraId="5B130976" w14:textId="77777777" w:rsidR="003A4BAC" w:rsidRDefault="003A4BAC" w:rsidP="00673EDF"/>
    <w:p w14:paraId="7F5A28CA" w14:textId="60803954" w:rsidR="00A25076" w:rsidRPr="00B53AF6" w:rsidRDefault="00B53AF6" w:rsidP="00B53AF6">
      <w:pPr>
        <w:pStyle w:val="Heading1"/>
      </w:pPr>
      <w:r w:rsidRPr="005043B5">
        <w:lastRenderedPageBreak/>
        <w:t xml:space="preserve">9 MAY </w:t>
      </w:r>
      <w:r w:rsidR="00A25076" w:rsidRPr="008A33D9">
        <w:t>1</w:t>
      </w:r>
      <w:r w:rsidR="00A25076">
        <w:t>6</w:t>
      </w:r>
      <w:r w:rsidR="00A25076" w:rsidRPr="008A33D9">
        <w:t>00</w:t>
      </w:r>
      <w:r w:rsidR="005043B5">
        <w:t>HR</w:t>
      </w:r>
    </w:p>
    <w:p w14:paraId="40DBB742" w14:textId="77777777" w:rsidR="00A25076" w:rsidRDefault="00A25076" w:rsidP="00A25076">
      <w:pPr>
        <w:spacing w:after="0"/>
        <w:rPr>
          <w:b/>
        </w:rPr>
      </w:pPr>
    </w:p>
    <w:p w14:paraId="48122BC7" w14:textId="63ECCA00" w:rsidR="00A25076" w:rsidRPr="000E35F5" w:rsidRDefault="00A25076" w:rsidP="005043B5">
      <w:pPr>
        <w:pStyle w:val="Heading2"/>
        <w:rPr>
          <w:strike/>
          <w:highlight w:val="darkGray"/>
        </w:rPr>
      </w:pPr>
      <w:r w:rsidRPr="000E35F5">
        <w:rPr>
          <w:strike/>
          <w:highlight w:val="darkGray"/>
        </w:rPr>
        <w:t xml:space="preserve">*BILLIARDS SPORTS – </w:t>
      </w:r>
      <w:r w:rsidR="005043B5" w:rsidRPr="000E35F5">
        <w:rPr>
          <w:strike/>
          <w:highlight w:val="darkGray"/>
        </w:rPr>
        <w:t>MEN</w:t>
      </w:r>
      <w:r w:rsidRPr="000E35F5">
        <w:rPr>
          <w:strike/>
          <w:highlight w:val="darkGray"/>
        </w:rPr>
        <w:t xml:space="preserve"> </w:t>
      </w:r>
      <w:r w:rsidR="00B55838" w:rsidRPr="000E35F5">
        <w:rPr>
          <w:strike/>
          <w:highlight w:val="darkGray"/>
        </w:rPr>
        <w:t>ENGLISH</w:t>
      </w:r>
      <w:r w:rsidRPr="000E35F5">
        <w:rPr>
          <w:strike/>
          <w:highlight w:val="darkGray"/>
        </w:rPr>
        <w:t xml:space="preserve"> BILLARD SINGLES FINAL*</w:t>
      </w:r>
    </w:p>
    <w:p w14:paraId="7C265219" w14:textId="77777777" w:rsidR="00A25076" w:rsidRPr="000E35F5" w:rsidRDefault="00A25076" w:rsidP="005043B5">
      <w:pPr>
        <w:pStyle w:val="Heading3"/>
        <w:rPr>
          <w:strike/>
          <w:highlight w:val="darkGray"/>
        </w:rPr>
      </w:pPr>
      <w:r w:rsidRPr="000E35F5">
        <w:rPr>
          <w:strike/>
          <w:highlight w:val="darkGray"/>
        </w:rPr>
        <w:t>KARTHIK RAMASWAMY (SGP) VS XXX (XXX)</w:t>
      </w:r>
    </w:p>
    <w:p w14:paraId="18ADB88D" w14:textId="77777777" w:rsidR="00862E97" w:rsidRPr="000E35F5" w:rsidRDefault="00862E97" w:rsidP="00862E97">
      <w:pPr>
        <w:rPr>
          <w:strike/>
          <w:highlight w:val="darkGray"/>
        </w:rPr>
      </w:pPr>
      <w:r w:rsidRPr="000E35F5">
        <w:rPr>
          <w:strike/>
          <w:highlight w:val="darkGray"/>
        </w:rPr>
        <w:t xml:space="preserve">SGP beat </w:t>
      </w:r>
      <w:proofErr w:type="gramStart"/>
      <w:r w:rsidRPr="000E35F5">
        <w:rPr>
          <w:strike/>
          <w:highlight w:val="darkGray"/>
        </w:rPr>
        <w:t>XXX ?</w:t>
      </w:r>
      <w:proofErr w:type="gramEnd"/>
      <w:r w:rsidRPr="000E35F5">
        <w:rPr>
          <w:strike/>
          <w:highlight w:val="darkGray"/>
        </w:rPr>
        <w:t xml:space="preserve"> </w:t>
      </w:r>
      <w:proofErr w:type="gramStart"/>
      <w:r w:rsidRPr="000E35F5">
        <w:rPr>
          <w:strike/>
          <w:highlight w:val="darkGray"/>
        </w:rPr>
        <w:t>– ?</w:t>
      </w:r>
      <w:proofErr w:type="gramEnd"/>
      <w:r w:rsidRPr="000E35F5">
        <w:rPr>
          <w:strike/>
          <w:highlight w:val="darkGray"/>
        </w:rPr>
        <w:t xml:space="preserve"> and SGP won the Gold medal. / XXX beat </w:t>
      </w:r>
      <w:proofErr w:type="gramStart"/>
      <w:r w:rsidRPr="000E35F5">
        <w:rPr>
          <w:strike/>
          <w:highlight w:val="darkGray"/>
        </w:rPr>
        <w:t>SGP ?</w:t>
      </w:r>
      <w:proofErr w:type="gramEnd"/>
      <w:r w:rsidRPr="000E35F5">
        <w:rPr>
          <w:strike/>
          <w:highlight w:val="darkGray"/>
        </w:rPr>
        <w:t xml:space="preserve"> </w:t>
      </w:r>
      <w:proofErr w:type="gramStart"/>
      <w:r w:rsidRPr="000E35F5">
        <w:rPr>
          <w:strike/>
          <w:highlight w:val="darkGray"/>
        </w:rPr>
        <w:t>– ?</w:t>
      </w:r>
      <w:proofErr w:type="gramEnd"/>
      <w:r w:rsidRPr="000E35F5">
        <w:rPr>
          <w:strike/>
          <w:highlight w:val="darkGray"/>
        </w:rPr>
        <w:t xml:space="preserve"> and SGP won the Silver medal.</w:t>
      </w:r>
    </w:p>
    <w:p w14:paraId="5D501C79" w14:textId="54AA1530" w:rsidR="00A25076" w:rsidRPr="00813F0E" w:rsidRDefault="00A25076" w:rsidP="005043B5">
      <w:pPr>
        <w:pStyle w:val="Heading2"/>
        <w:rPr>
          <w:highlight w:val="darkGray"/>
        </w:rPr>
      </w:pPr>
      <w:r w:rsidRPr="00813F0E">
        <w:rPr>
          <w:highlight w:val="darkGray"/>
        </w:rPr>
        <w:t xml:space="preserve">*BILLIARDS SPORTS – </w:t>
      </w:r>
      <w:r w:rsidR="005043B5" w:rsidRPr="00813F0E">
        <w:rPr>
          <w:highlight w:val="darkGray"/>
        </w:rPr>
        <w:t>MEN</w:t>
      </w:r>
      <w:r w:rsidRPr="00813F0E">
        <w:rPr>
          <w:highlight w:val="darkGray"/>
        </w:rPr>
        <w:t xml:space="preserve"> </w:t>
      </w:r>
      <w:r w:rsidR="00B55838" w:rsidRPr="00813F0E">
        <w:rPr>
          <w:highlight w:val="darkGray"/>
        </w:rPr>
        <w:t>ENGLISH</w:t>
      </w:r>
      <w:r w:rsidRPr="00813F0E">
        <w:rPr>
          <w:highlight w:val="darkGray"/>
        </w:rPr>
        <w:t xml:space="preserve"> BILLARD SINGLES FINAL*</w:t>
      </w:r>
    </w:p>
    <w:p w14:paraId="656145FD" w14:textId="61C5ACCF" w:rsidR="00A25076" w:rsidRPr="00813F0E" w:rsidRDefault="00A25076" w:rsidP="005043B5">
      <w:pPr>
        <w:pStyle w:val="Heading3"/>
        <w:rPr>
          <w:highlight w:val="darkGray"/>
        </w:rPr>
      </w:pPr>
      <w:r w:rsidRPr="00813F0E">
        <w:rPr>
          <w:highlight w:val="darkGray"/>
        </w:rPr>
        <w:t xml:space="preserve">PETER EDWARD GILCHRIST (SGP) VS </w:t>
      </w:r>
      <w:r w:rsidR="00A25A10" w:rsidRPr="00813F0E">
        <w:rPr>
          <w:highlight w:val="darkGray"/>
        </w:rPr>
        <w:t>PAUK SA</w:t>
      </w:r>
      <w:r w:rsidR="000E35F5" w:rsidRPr="00813F0E">
        <w:rPr>
          <w:highlight w:val="darkGray"/>
        </w:rPr>
        <w:t xml:space="preserve"> (</w:t>
      </w:r>
      <w:r w:rsidR="00A25A10" w:rsidRPr="00813F0E">
        <w:rPr>
          <w:highlight w:val="darkGray"/>
        </w:rPr>
        <w:t>MYA</w:t>
      </w:r>
      <w:r w:rsidR="000E35F5" w:rsidRPr="00813F0E">
        <w:rPr>
          <w:highlight w:val="darkGray"/>
        </w:rPr>
        <w:t>)</w:t>
      </w:r>
    </w:p>
    <w:p w14:paraId="5B8DA581" w14:textId="63F30144" w:rsidR="00862E97" w:rsidRPr="00813F0E" w:rsidRDefault="00A25A10" w:rsidP="00862E97">
      <w:pPr>
        <w:rPr>
          <w:highlight w:val="darkGray"/>
        </w:rPr>
      </w:pPr>
      <w:r w:rsidRPr="00813F0E">
        <w:rPr>
          <w:highlight w:val="darkGray"/>
        </w:rPr>
        <w:t>MYA</w:t>
      </w:r>
      <w:r w:rsidR="00862E97" w:rsidRPr="00813F0E">
        <w:rPr>
          <w:highlight w:val="darkGray"/>
        </w:rPr>
        <w:t xml:space="preserve"> beat SGP </w:t>
      </w:r>
      <w:r w:rsidRPr="00813F0E">
        <w:rPr>
          <w:highlight w:val="darkGray"/>
        </w:rPr>
        <w:t>3</w:t>
      </w:r>
      <w:r w:rsidR="00862E97" w:rsidRPr="00813F0E">
        <w:rPr>
          <w:highlight w:val="darkGray"/>
        </w:rPr>
        <w:t xml:space="preserve"> – </w:t>
      </w:r>
      <w:r w:rsidRPr="00813F0E">
        <w:rPr>
          <w:highlight w:val="darkGray"/>
        </w:rPr>
        <w:t>0</w:t>
      </w:r>
      <w:r w:rsidR="00862E97" w:rsidRPr="00813F0E">
        <w:rPr>
          <w:highlight w:val="darkGray"/>
        </w:rPr>
        <w:t xml:space="preserve"> and SGP won the </w:t>
      </w:r>
      <w:proofErr w:type="gramStart"/>
      <w:r w:rsidR="00862E97" w:rsidRPr="00813F0E">
        <w:rPr>
          <w:highlight w:val="darkGray"/>
        </w:rPr>
        <w:t>Silver</w:t>
      </w:r>
      <w:proofErr w:type="gramEnd"/>
      <w:r w:rsidR="00862E97" w:rsidRPr="00813F0E">
        <w:rPr>
          <w:highlight w:val="darkGray"/>
        </w:rPr>
        <w:t xml:space="preserve"> medal.</w:t>
      </w:r>
    </w:p>
    <w:p w14:paraId="6E3146E5" w14:textId="77777777" w:rsidR="00862E97" w:rsidRPr="00A25076" w:rsidRDefault="00862E97" w:rsidP="00862E97">
      <w:pPr>
        <w:rPr>
          <w:highlight w:val="yellow"/>
        </w:rPr>
      </w:pPr>
    </w:p>
    <w:p w14:paraId="4EB696EA" w14:textId="23E3BB47" w:rsidR="00862E97" w:rsidRPr="00B53AF6" w:rsidRDefault="00B53AF6" w:rsidP="00B53AF6">
      <w:pPr>
        <w:pStyle w:val="Heading1"/>
      </w:pPr>
      <w:r w:rsidRPr="005043B5">
        <w:t xml:space="preserve">9 MAY </w:t>
      </w:r>
      <w:r w:rsidR="00862E97" w:rsidRPr="008A33D9">
        <w:t>1</w:t>
      </w:r>
      <w:r w:rsidR="00862E97">
        <w:t>9</w:t>
      </w:r>
      <w:r w:rsidR="00862E97" w:rsidRPr="008A33D9">
        <w:t>00</w:t>
      </w:r>
      <w:r w:rsidR="005043B5">
        <w:t>HR</w:t>
      </w:r>
    </w:p>
    <w:p w14:paraId="70DF475F" w14:textId="77777777" w:rsidR="00862E97" w:rsidRPr="008A33D9" w:rsidRDefault="00862E97" w:rsidP="00862E97">
      <w:pPr>
        <w:spacing w:after="0"/>
        <w:rPr>
          <w:b/>
          <w:u w:val="single"/>
        </w:rPr>
      </w:pPr>
    </w:p>
    <w:p w14:paraId="64C57AAB" w14:textId="77777777" w:rsidR="004716B5" w:rsidRPr="004716B5" w:rsidRDefault="004716B5" w:rsidP="004716B5">
      <w:pPr>
        <w:pStyle w:val="Heading2"/>
        <w:rPr>
          <w:highlight w:val="darkGray"/>
        </w:rPr>
      </w:pPr>
      <w:bookmarkStart w:id="4" w:name="_Hlk134559351"/>
      <w:r w:rsidRPr="004716B5">
        <w:rPr>
          <w:highlight w:val="darkGray"/>
        </w:rPr>
        <w:t>*BILLIARDS SPORTS – MEN 9-BALL POOL SINGLES QUARTER FINALS*</w:t>
      </w:r>
    </w:p>
    <w:p w14:paraId="06FFCEF6" w14:textId="4B4E5114" w:rsidR="004716B5" w:rsidRPr="004716B5" w:rsidRDefault="004716B5" w:rsidP="004716B5">
      <w:pPr>
        <w:pStyle w:val="Heading3"/>
        <w:rPr>
          <w:highlight w:val="darkGray"/>
        </w:rPr>
      </w:pPr>
      <w:r w:rsidRPr="004716B5">
        <w:rPr>
          <w:highlight w:val="darkGray"/>
        </w:rPr>
        <w:t>ALOYSIUS YAPP (SGP) VS AHMAD TAUFIQ (BRU)</w:t>
      </w:r>
    </w:p>
    <w:p w14:paraId="1EB368DE" w14:textId="29602A3F" w:rsidR="004716B5" w:rsidRPr="005E1184" w:rsidRDefault="004716B5" w:rsidP="004716B5">
      <w:r w:rsidRPr="004716B5">
        <w:rPr>
          <w:highlight w:val="darkGray"/>
        </w:rPr>
        <w:t>SGP beat BRU 9 - 6 and advanced to the Semi Finals, which will be played against VAN LINH TA (VIE) on 10 May at 1000hr (CAM time).</w:t>
      </w:r>
    </w:p>
    <w:bookmarkEnd w:id="4"/>
    <w:p w14:paraId="30B68889" w14:textId="7C69CE7D" w:rsidR="00862E97" w:rsidRPr="00521958" w:rsidRDefault="00862E97" w:rsidP="005043B5">
      <w:pPr>
        <w:pStyle w:val="Heading2"/>
        <w:rPr>
          <w:strike/>
          <w:highlight w:val="darkGray"/>
        </w:rPr>
      </w:pPr>
      <w:r w:rsidRPr="00521958">
        <w:rPr>
          <w:strike/>
          <w:highlight w:val="darkGray"/>
        </w:rPr>
        <w:t xml:space="preserve">*BILLIARDS SPORTS – </w:t>
      </w:r>
      <w:r w:rsidR="005043B5" w:rsidRPr="00521958">
        <w:rPr>
          <w:strike/>
          <w:highlight w:val="darkGray"/>
        </w:rPr>
        <w:t>MEN</w:t>
      </w:r>
      <w:r w:rsidRPr="00521958">
        <w:rPr>
          <w:strike/>
          <w:highlight w:val="darkGray"/>
        </w:rPr>
        <w:t xml:space="preserve"> SNOOKER DOUBLES QUARTER FINALS*</w:t>
      </w:r>
    </w:p>
    <w:p w14:paraId="65A0CDA7" w14:textId="64AD6E82" w:rsidR="00862E97" w:rsidRPr="00521958" w:rsidRDefault="00862E97" w:rsidP="005043B5">
      <w:pPr>
        <w:pStyle w:val="Heading3"/>
        <w:rPr>
          <w:strike/>
          <w:highlight w:val="darkGray"/>
        </w:rPr>
      </w:pPr>
      <w:r w:rsidRPr="00521958">
        <w:rPr>
          <w:strike/>
          <w:highlight w:val="darkGray"/>
        </w:rPr>
        <w:t xml:space="preserve">CHAN KENG KWANG </w:t>
      </w:r>
      <w:r w:rsidR="005043B5" w:rsidRPr="00521958">
        <w:rPr>
          <w:strike/>
          <w:highlight w:val="darkGray"/>
        </w:rPr>
        <w:t>&amp;</w:t>
      </w:r>
      <w:r w:rsidRPr="00521958">
        <w:rPr>
          <w:strike/>
          <w:highlight w:val="darkGray"/>
        </w:rPr>
        <w:t xml:space="preserve"> ONG JIA JUN (SGP) VS XXX </w:t>
      </w:r>
      <w:r w:rsidR="005043B5" w:rsidRPr="00521958">
        <w:rPr>
          <w:strike/>
          <w:highlight w:val="darkGray"/>
        </w:rPr>
        <w:t>&amp;</w:t>
      </w:r>
      <w:r w:rsidRPr="00521958">
        <w:rPr>
          <w:strike/>
          <w:highlight w:val="darkGray"/>
        </w:rPr>
        <w:t xml:space="preserve"> XXX (XXX)</w:t>
      </w:r>
    </w:p>
    <w:p w14:paraId="64FE705C" w14:textId="1AC7FDF8" w:rsidR="00862E97" w:rsidRPr="00521958" w:rsidRDefault="00862E97" w:rsidP="00862E97">
      <w:pPr>
        <w:rPr>
          <w:strike/>
        </w:rPr>
      </w:pPr>
      <w:r w:rsidRPr="00521958">
        <w:rPr>
          <w:strike/>
          <w:highlight w:val="darkGray"/>
        </w:rPr>
        <w:t xml:space="preserve">SGP beat </w:t>
      </w:r>
      <w:proofErr w:type="gramStart"/>
      <w:r w:rsidRPr="00521958">
        <w:rPr>
          <w:strike/>
          <w:highlight w:val="darkGray"/>
        </w:rPr>
        <w:t>XXX ?</w:t>
      </w:r>
      <w:proofErr w:type="gramEnd"/>
      <w:r w:rsidRPr="00521958">
        <w:rPr>
          <w:strike/>
          <w:highlight w:val="darkGray"/>
        </w:rPr>
        <w:t xml:space="preserve"> </w:t>
      </w:r>
      <w:proofErr w:type="gramStart"/>
      <w:r w:rsidRPr="00521958">
        <w:rPr>
          <w:strike/>
          <w:highlight w:val="darkGray"/>
        </w:rPr>
        <w:t>– ?</w:t>
      </w:r>
      <w:proofErr w:type="gramEnd"/>
      <w:r w:rsidRPr="00521958">
        <w:rPr>
          <w:strike/>
          <w:highlight w:val="darkGray"/>
        </w:rPr>
        <w:t xml:space="preserve"> and has advanced to the Semi Finals, which will be played on 10 May at 1000</w:t>
      </w:r>
      <w:r w:rsidR="006416D5" w:rsidRPr="00521958">
        <w:rPr>
          <w:strike/>
          <w:highlight w:val="darkGray"/>
        </w:rPr>
        <w:t>hr (CAM time).</w:t>
      </w:r>
      <w:r w:rsidRPr="00521958">
        <w:rPr>
          <w:strike/>
          <w:highlight w:val="darkGray"/>
        </w:rPr>
        <w:t xml:space="preserve"> / XXX beat </w:t>
      </w:r>
      <w:proofErr w:type="gramStart"/>
      <w:r w:rsidRPr="00521958">
        <w:rPr>
          <w:strike/>
          <w:highlight w:val="darkGray"/>
        </w:rPr>
        <w:t>SGP ?</w:t>
      </w:r>
      <w:proofErr w:type="gramEnd"/>
      <w:r w:rsidR="005043B5" w:rsidRPr="00521958">
        <w:rPr>
          <w:strike/>
          <w:highlight w:val="darkGray"/>
        </w:rPr>
        <w:t xml:space="preserve"> – </w:t>
      </w:r>
      <w:r w:rsidRPr="00521958">
        <w:rPr>
          <w:strike/>
          <w:highlight w:val="darkGray"/>
        </w:rPr>
        <w:t>?. SGP did not advance to the Semi Finals.</w:t>
      </w:r>
      <w:r w:rsidRPr="00521958">
        <w:rPr>
          <w:strike/>
        </w:rPr>
        <w:t xml:space="preserve"> </w:t>
      </w:r>
    </w:p>
    <w:p w14:paraId="1BA33ED3" w14:textId="60ADD26F" w:rsidR="00673EDF" w:rsidRDefault="00673EDF" w:rsidP="007452FF">
      <w:pPr>
        <w:spacing w:after="0"/>
      </w:pPr>
    </w:p>
    <w:p w14:paraId="076EC57E" w14:textId="3F9B2C18" w:rsidR="00673EDF" w:rsidRDefault="00673EDF" w:rsidP="007452FF">
      <w:pPr>
        <w:spacing w:after="0"/>
      </w:pPr>
    </w:p>
    <w:p w14:paraId="4206501A" w14:textId="0B4DDF54" w:rsidR="00862E97" w:rsidRPr="00B53AF6" w:rsidRDefault="00862E97" w:rsidP="00B53AF6">
      <w:pPr>
        <w:pStyle w:val="Heading1"/>
      </w:pPr>
      <w:r w:rsidRPr="005043B5">
        <w:t>10 May</w:t>
      </w:r>
      <w:r w:rsidR="00B53AF6">
        <w:t xml:space="preserve"> </w:t>
      </w:r>
      <w:r w:rsidRPr="008A33D9">
        <w:t>1</w:t>
      </w:r>
      <w:r>
        <w:t>0</w:t>
      </w:r>
      <w:r w:rsidRPr="008A33D9">
        <w:t>00</w:t>
      </w:r>
      <w:r w:rsidR="005043B5">
        <w:t>HR</w:t>
      </w:r>
    </w:p>
    <w:p w14:paraId="073BDCC6" w14:textId="77777777" w:rsidR="00862E97" w:rsidRPr="008A33D9" w:rsidRDefault="00862E97" w:rsidP="00862E97">
      <w:pPr>
        <w:spacing w:after="0"/>
        <w:rPr>
          <w:b/>
          <w:u w:val="single"/>
        </w:rPr>
      </w:pPr>
    </w:p>
    <w:p w14:paraId="1E915DEA" w14:textId="2676E9BD" w:rsidR="00862E97" w:rsidRPr="00C6400C" w:rsidRDefault="00862E97" w:rsidP="005043B5">
      <w:pPr>
        <w:pStyle w:val="Heading2"/>
        <w:rPr>
          <w:strike/>
          <w:highlight w:val="darkGray"/>
        </w:rPr>
      </w:pPr>
      <w:r w:rsidRPr="00C6400C">
        <w:rPr>
          <w:strike/>
          <w:highlight w:val="darkGray"/>
        </w:rPr>
        <w:t xml:space="preserve">*BILLIARDS SPORTS – </w:t>
      </w:r>
      <w:r w:rsidR="005043B5" w:rsidRPr="00C6400C">
        <w:rPr>
          <w:strike/>
          <w:highlight w:val="darkGray"/>
        </w:rPr>
        <w:t>MEN</w:t>
      </w:r>
      <w:r w:rsidRPr="00C6400C">
        <w:rPr>
          <w:strike/>
          <w:highlight w:val="darkGray"/>
        </w:rPr>
        <w:t xml:space="preserve"> SNOOKER DOUBLES SEMI FINALS*</w:t>
      </w:r>
    </w:p>
    <w:p w14:paraId="49CCA682" w14:textId="1773D9B9" w:rsidR="00862E97" w:rsidRPr="00C6400C" w:rsidRDefault="00862E97" w:rsidP="005043B5">
      <w:pPr>
        <w:pStyle w:val="Heading3"/>
        <w:rPr>
          <w:strike/>
          <w:highlight w:val="darkGray"/>
        </w:rPr>
      </w:pPr>
      <w:r w:rsidRPr="00C6400C">
        <w:rPr>
          <w:strike/>
          <w:highlight w:val="darkGray"/>
        </w:rPr>
        <w:t xml:space="preserve">CHAN KENG KWANG </w:t>
      </w:r>
      <w:r w:rsidR="005043B5" w:rsidRPr="00C6400C">
        <w:rPr>
          <w:strike/>
          <w:highlight w:val="darkGray"/>
        </w:rPr>
        <w:t>&amp;</w:t>
      </w:r>
      <w:r w:rsidRPr="00C6400C">
        <w:rPr>
          <w:strike/>
          <w:highlight w:val="darkGray"/>
        </w:rPr>
        <w:t xml:space="preserve"> ONG JIA JUN (SGP) VS XXX </w:t>
      </w:r>
      <w:r w:rsidR="005043B5" w:rsidRPr="00C6400C">
        <w:rPr>
          <w:strike/>
          <w:highlight w:val="darkGray"/>
        </w:rPr>
        <w:t>&amp;</w:t>
      </w:r>
      <w:r w:rsidRPr="00C6400C">
        <w:rPr>
          <w:strike/>
          <w:highlight w:val="darkGray"/>
        </w:rPr>
        <w:t xml:space="preserve"> XXX (XXX)</w:t>
      </w:r>
    </w:p>
    <w:p w14:paraId="4B1CB486" w14:textId="54694EDD" w:rsidR="00862E97" w:rsidRPr="00C6400C" w:rsidRDefault="00862E97" w:rsidP="00862E97">
      <w:pPr>
        <w:rPr>
          <w:strike/>
        </w:rPr>
      </w:pPr>
      <w:r w:rsidRPr="00C6400C">
        <w:rPr>
          <w:strike/>
          <w:highlight w:val="darkGray"/>
        </w:rPr>
        <w:t xml:space="preserve">SGP beat </w:t>
      </w:r>
      <w:proofErr w:type="gramStart"/>
      <w:r w:rsidRPr="00C6400C">
        <w:rPr>
          <w:strike/>
          <w:highlight w:val="darkGray"/>
        </w:rPr>
        <w:t>XXX ?</w:t>
      </w:r>
      <w:proofErr w:type="gramEnd"/>
      <w:r w:rsidRPr="00C6400C">
        <w:rPr>
          <w:strike/>
          <w:highlight w:val="darkGray"/>
        </w:rPr>
        <w:t xml:space="preserve"> </w:t>
      </w:r>
      <w:proofErr w:type="gramStart"/>
      <w:r w:rsidRPr="00C6400C">
        <w:rPr>
          <w:strike/>
          <w:highlight w:val="darkGray"/>
        </w:rPr>
        <w:t>– ?</w:t>
      </w:r>
      <w:proofErr w:type="gramEnd"/>
      <w:r w:rsidRPr="00C6400C">
        <w:rPr>
          <w:strike/>
          <w:highlight w:val="darkGray"/>
        </w:rPr>
        <w:t xml:space="preserve"> and has advanced to the Final, which will be played today at 1600</w:t>
      </w:r>
      <w:r w:rsidR="006416D5" w:rsidRPr="00C6400C">
        <w:rPr>
          <w:strike/>
          <w:highlight w:val="darkGray"/>
        </w:rPr>
        <w:t>hr (CAM time).</w:t>
      </w:r>
      <w:r w:rsidRPr="00C6400C">
        <w:rPr>
          <w:strike/>
          <w:highlight w:val="darkGray"/>
        </w:rPr>
        <w:t xml:space="preserve"> / XXX beat </w:t>
      </w:r>
      <w:proofErr w:type="gramStart"/>
      <w:r w:rsidRPr="00C6400C">
        <w:rPr>
          <w:strike/>
          <w:highlight w:val="darkGray"/>
        </w:rPr>
        <w:t>SGP ?</w:t>
      </w:r>
      <w:proofErr w:type="gramEnd"/>
      <w:r w:rsidR="005043B5" w:rsidRPr="00C6400C">
        <w:rPr>
          <w:strike/>
          <w:highlight w:val="darkGray"/>
        </w:rPr>
        <w:t xml:space="preserve"> – </w:t>
      </w:r>
      <w:r w:rsidRPr="00C6400C">
        <w:rPr>
          <w:strike/>
          <w:highlight w:val="darkGray"/>
        </w:rPr>
        <w:t>?. SGP did not advance to the Final.</w:t>
      </w:r>
      <w:r w:rsidRPr="00C6400C">
        <w:rPr>
          <w:strike/>
        </w:rPr>
        <w:t xml:space="preserve"> </w:t>
      </w:r>
    </w:p>
    <w:p w14:paraId="3EF76CD6" w14:textId="35171899" w:rsidR="00673EDF" w:rsidRDefault="00673EDF" w:rsidP="007452FF">
      <w:pPr>
        <w:spacing w:after="0"/>
      </w:pPr>
    </w:p>
    <w:p w14:paraId="1124F487" w14:textId="7BCDBC5F" w:rsidR="00862E97" w:rsidRDefault="00B53AF6" w:rsidP="00B53AF6">
      <w:pPr>
        <w:pStyle w:val="Heading1"/>
      </w:pPr>
      <w:r w:rsidRPr="005043B5">
        <w:t>10 May</w:t>
      </w:r>
      <w:r>
        <w:t xml:space="preserve"> </w:t>
      </w:r>
      <w:r w:rsidR="00862E97" w:rsidRPr="008A33D9">
        <w:t>1</w:t>
      </w:r>
      <w:r w:rsidR="00862E97">
        <w:t>6</w:t>
      </w:r>
      <w:r w:rsidR="00862E97" w:rsidRPr="008A33D9">
        <w:t>00</w:t>
      </w:r>
      <w:r w:rsidR="005043B5">
        <w:t>HR</w:t>
      </w:r>
    </w:p>
    <w:p w14:paraId="51C59B22" w14:textId="77777777" w:rsidR="00862E97" w:rsidRPr="008A33D9" w:rsidRDefault="00862E97" w:rsidP="00862E97">
      <w:pPr>
        <w:spacing w:after="0"/>
        <w:rPr>
          <w:b/>
          <w:u w:val="single"/>
        </w:rPr>
      </w:pPr>
    </w:p>
    <w:p w14:paraId="24DD5B1E" w14:textId="64702430" w:rsidR="00862E97" w:rsidRPr="003D69D6" w:rsidRDefault="00862E97" w:rsidP="005043B5">
      <w:pPr>
        <w:pStyle w:val="Heading2"/>
        <w:rPr>
          <w:strike/>
          <w:highlight w:val="darkGray"/>
        </w:rPr>
      </w:pPr>
      <w:r w:rsidRPr="003D69D6">
        <w:rPr>
          <w:strike/>
          <w:highlight w:val="darkGray"/>
        </w:rPr>
        <w:t xml:space="preserve">*BILLIARDS SPORTS – </w:t>
      </w:r>
      <w:r w:rsidR="005043B5" w:rsidRPr="003D69D6">
        <w:rPr>
          <w:strike/>
          <w:highlight w:val="darkGray"/>
        </w:rPr>
        <w:t>MEN</w:t>
      </w:r>
      <w:r w:rsidRPr="003D69D6">
        <w:rPr>
          <w:strike/>
          <w:highlight w:val="darkGray"/>
        </w:rPr>
        <w:t xml:space="preserve"> SNOOKER DOUBLES SEMI FINALS*</w:t>
      </w:r>
    </w:p>
    <w:p w14:paraId="5AFD59B9" w14:textId="33358566" w:rsidR="00862E97" w:rsidRPr="003D69D6" w:rsidRDefault="00862E97" w:rsidP="005043B5">
      <w:pPr>
        <w:pStyle w:val="Heading3"/>
        <w:rPr>
          <w:strike/>
          <w:highlight w:val="darkGray"/>
        </w:rPr>
      </w:pPr>
      <w:r w:rsidRPr="003D69D6">
        <w:rPr>
          <w:strike/>
          <w:highlight w:val="darkGray"/>
        </w:rPr>
        <w:t xml:space="preserve">CHAN KENG KWANG </w:t>
      </w:r>
      <w:r w:rsidR="005043B5" w:rsidRPr="003D69D6">
        <w:rPr>
          <w:strike/>
          <w:highlight w:val="darkGray"/>
        </w:rPr>
        <w:t>&amp;</w:t>
      </w:r>
      <w:r w:rsidRPr="003D69D6">
        <w:rPr>
          <w:strike/>
          <w:highlight w:val="darkGray"/>
        </w:rPr>
        <w:t xml:space="preserve"> ONG JIA JUN (SGP) VS XXX </w:t>
      </w:r>
      <w:r w:rsidR="005043B5" w:rsidRPr="003D69D6">
        <w:rPr>
          <w:strike/>
          <w:highlight w:val="darkGray"/>
        </w:rPr>
        <w:t>&amp;</w:t>
      </w:r>
      <w:r w:rsidRPr="003D69D6">
        <w:rPr>
          <w:strike/>
          <w:highlight w:val="darkGray"/>
        </w:rPr>
        <w:t xml:space="preserve"> XXX (XXX)</w:t>
      </w:r>
    </w:p>
    <w:p w14:paraId="4EE6EB79" w14:textId="77777777" w:rsidR="00862E97" w:rsidRPr="003D69D6" w:rsidRDefault="00862E97" w:rsidP="00862E97">
      <w:pPr>
        <w:rPr>
          <w:strike/>
          <w:highlight w:val="yellow"/>
        </w:rPr>
      </w:pPr>
      <w:r w:rsidRPr="003D69D6">
        <w:rPr>
          <w:strike/>
          <w:highlight w:val="darkGray"/>
        </w:rPr>
        <w:t xml:space="preserve">SGP beat </w:t>
      </w:r>
      <w:proofErr w:type="gramStart"/>
      <w:r w:rsidRPr="003D69D6">
        <w:rPr>
          <w:strike/>
          <w:highlight w:val="darkGray"/>
        </w:rPr>
        <w:t>XXX ?</w:t>
      </w:r>
      <w:proofErr w:type="gramEnd"/>
      <w:r w:rsidRPr="003D69D6">
        <w:rPr>
          <w:strike/>
          <w:highlight w:val="darkGray"/>
        </w:rPr>
        <w:t xml:space="preserve"> </w:t>
      </w:r>
      <w:proofErr w:type="gramStart"/>
      <w:r w:rsidRPr="003D69D6">
        <w:rPr>
          <w:strike/>
          <w:highlight w:val="darkGray"/>
        </w:rPr>
        <w:t>– ?</w:t>
      </w:r>
      <w:proofErr w:type="gramEnd"/>
      <w:r w:rsidRPr="003D69D6">
        <w:rPr>
          <w:strike/>
          <w:highlight w:val="darkGray"/>
        </w:rPr>
        <w:t xml:space="preserve"> and SGP won the Gold medal. / XXX beat </w:t>
      </w:r>
      <w:proofErr w:type="gramStart"/>
      <w:r w:rsidRPr="003D69D6">
        <w:rPr>
          <w:strike/>
          <w:highlight w:val="darkGray"/>
        </w:rPr>
        <w:t>SGP ?</w:t>
      </w:r>
      <w:proofErr w:type="gramEnd"/>
      <w:r w:rsidRPr="003D69D6">
        <w:rPr>
          <w:strike/>
          <w:highlight w:val="darkGray"/>
        </w:rPr>
        <w:t xml:space="preserve"> </w:t>
      </w:r>
      <w:proofErr w:type="gramStart"/>
      <w:r w:rsidRPr="003D69D6">
        <w:rPr>
          <w:strike/>
          <w:highlight w:val="darkGray"/>
        </w:rPr>
        <w:t>– ?</w:t>
      </w:r>
      <w:proofErr w:type="gramEnd"/>
      <w:r w:rsidRPr="003D69D6">
        <w:rPr>
          <w:strike/>
          <w:highlight w:val="darkGray"/>
        </w:rPr>
        <w:t xml:space="preserve"> and SGP won the Silver medal.</w:t>
      </w:r>
    </w:p>
    <w:p w14:paraId="313EC0BC" w14:textId="29B6005A" w:rsidR="00673EDF" w:rsidRDefault="00673EDF" w:rsidP="007452FF">
      <w:pPr>
        <w:spacing w:after="0"/>
      </w:pPr>
    </w:p>
    <w:p w14:paraId="463851BD" w14:textId="45991AD1" w:rsidR="003C6B78" w:rsidRPr="00555DBF" w:rsidRDefault="003C6B78" w:rsidP="007452FF">
      <w:pPr>
        <w:spacing w:after="0"/>
        <w:rPr>
          <w:b/>
          <w:bCs/>
          <w:highlight w:val="darkGray"/>
        </w:rPr>
      </w:pPr>
      <w:r w:rsidRPr="00555DBF">
        <w:rPr>
          <w:b/>
          <w:bCs/>
          <w:highlight w:val="darkGray"/>
        </w:rPr>
        <w:t xml:space="preserve">*BILLIARDS SPORTS – MEN 9-BALL POOL </w:t>
      </w:r>
      <w:r w:rsidR="00E1671C" w:rsidRPr="00555DBF">
        <w:rPr>
          <w:b/>
          <w:bCs/>
          <w:highlight w:val="darkGray"/>
        </w:rPr>
        <w:t>SINGLES</w:t>
      </w:r>
      <w:r w:rsidRPr="00555DBF">
        <w:rPr>
          <w:b/>
          <w:bCs/>
          <w:highlight w:val="darkGray"/>
        </w:rPr>
        <w:t xml:space="preserve"> </w:t>
      </w:r>
      <w:r w:rsidR="00E1671C" w:rsidRPr="00555DBF">
        <w:rPr>
          <w:b/>
          <w:bCs/>
          <w:highlight w:val="darkGray"/>
        </w:rPr>
        <w:t>SEMI FINALS</w:t>
      </w:r>
      <w:r w:rsidRPr="00555DBF">
        <w:rPr>
          <w:b/>
          <w:bCs/>
          <w:highlight w:val="darkGray"/>
        </w:rPr>
        <w:t>*</w:t>
      </w:r>
    </w:p>
    <w:p w14:paraId="1DA6B020" w14:textId="32BA195E" w:rsidR="004128F4" w:rsidRPr="00555DBF" w:rsidRDefault="00020279" w:rsidP="007452FF">
      <w:pPr>
        <w:spacing w:after="0"/>
        <w:rPr>
          <w:highlight w:val="darkGray"/>
        </w:rPr>
      </w:pPr>
      <w:r w:rsidRPr="00555DBF">
        <w:rPr>
          <w:highlight w:val="darkGray"/>
        </w:rPr>
        <w:t>ALOYSIUS YAPP (SGP) VS VAN LINH TA (VIE)</w:t>
      </w:r>
    </w:p>
    <w:p w14:paraId="20AC8AA3" w14:textId="7DE85742" w:rsidR="00020279" w:rsidRDefault="00020279" w:rsidP="007452FF">
      <w:pPr>
        <w:spacing w:after="0"/>
      </w:pPr>
      <w:r w:rsidRPr="00555DBF">
        <w:rPr>
          <w:highlight w:val="darkGray"/>
        </w:rPr>
        <w:t xml:space="preserve">SGP beat VIE 9 – 4 and advanced to the </w:t>
      </w:r>
      <w:r w:rsidR="00AD27B8" w:rsidRPr="00555DBF">
        <w:rPr>
          <w:highlight w:val="darkGray"/>
        </w:rPr>
        <w:t>Final, which be</w:t>
      </w:r>
      <w:r w:rsidR="00F96F36" w:rsidRPr="00555DBF">
        <w:rPr>
          <w:highlight w:val="darkGray"/>
        </w:rPr>
        <w:t xml:space="preserve"> played against PHONE MYINT KYAW (MYA) today at 1800hr (C</w:t>
      </w:r>
      <w:r w:rsidR="00FE130F" w:rsidRPr="00555DBF">
        <w:rPr>
          <w:highlight w:val="darkGray"/>
        </w:rPr>
        <w:t>AM</w:t>
      </w:r>
      <w:r w:rsidR="00F96F36" w:rsidRPr="00555DBF">
        <w:rPr>
          <w:highlight w:val="darkGray"/>
        </w:rPr>
        <w:t xml:space="preserve"> time).</w:t>
      </w:r>
      <w:r w:rsidR="00F96F36">
        <w:t xml:space="preserve"> </w:t>
      </w:r>
    </w:p>
    <w:p w14:paraId="55688339" w14:textId="257F127A" w:rsidR="00972900" w:rsidRDefault="00972900" w:rsidP="007452FF">
      <w:pPr>
        <w:spacing w:after="0"/>
      </w:pPr>
    </w:p>
    <w:p w14:paraId="3FDCFC57" w14:textId="77777777" w:rsidR="00972900" w:rsidRPr="00972900" w:rsidRDefault="00972900" w:rsidP="00972900">
      <w:pPr>
        <w:spacing w:after="0"/>
        <w:rPr>
          <w:b/>
          <w:bCs/>
          <w:highlight w:val="darkGray"/>
        </w:rPr>
      </w:pPr>
      <w:r w:rsidRPr="00972900">
        <w:rPr>
          <w:b/>
          <w:bCs/>
          <w:highlight w:val="darkGray"/>
        </w:rPr>
        <w:t>*BILLIARDS SPORTS – MEN 9-BALL POOL SINGLES SEMI FINALS*</w:t>
      </w:r>
    </w:p>
    <w:p w14:paraId="1BC96362" w14:textId="0BBE8957" w:rsidR="00972900" w:rsidRPr="00972900" w:rsidRDefault="00972900" w:rsidP="00972900">
      <w:pPr>
        <w:spacing w:after="0"/>
        <w:rPr>
          <w:highlight w:val="darkGray"/>
        </w:rPr>
      </w:pPr>
      <w:r w:rsidRPr="00972900">
        <w:rPr>
          <w:highlight w:val="darkGray"/>
        </w:rPr>
        <w:t>ALOYSIUS YAPP (SGP) VS PHONE MYINT KYAW (MYA)</w:t>
      </w:r>
    </w:p>
    <w:p w14:paraId="17F66EE9" w14:textId="00921C9E" w:rsidR="00972900" w:rsidRPr="00020279" w:rsidRDefault="00972900" w:rsidP="00972900">
      <w:pPr>
        <w:spacing w:after="0"/>
      </w:pPr>
      <w:r w:rsidRPr="00972900">
        <w:rPr>
          <w:highlight w:val="darkGray"/>
        </w:rPr>
        <w:t xml:space="preserve">MYA beat SGP 9 – 3. SGP won the </w:t>
      </w:r>
      <w:proofErr w:type="gramStart"/>
      <w:r w:rsidRPr="00972900">
        <w:rPr>
          <w:highlight w:val="darkGray"/>
        </w:rPr>
        <w:t>Silver</w:t>
      </w:r>
      <w:proofErr w:type="gramEnd"/>
      <w:r w:rsidRPr="00972900">
        <w:rPr>
          <w:highlight w:val="darkGray"/>
        </w:rPr>
        <w:t xml:space="preserve"> medal.</w:t>
      </w:r>
    </w:p>
    <w:p w14:paraId="16F493F6" w14:textId="77777777" w:rsidR="00972900" w:rsidRPr="00020279" w:rsidRDefault="00972900" w:rsidP="007452FF">
      <w:pPr>
        <w:spacing w:after="0"/>
      </w:pPr>
    </w:p>
    <w:p w14:paraId="5F068FBF" w14:textId="77777777" w:rsidR="00C037E2" w:rsidRDefault="00C037E2" w:rsidP="00C037E2">
      <w:pPr>
        <w:spacing w:after="0"/>
        <w:rPr>
          <w:b/>
          <w:u w:val="single"/>
        </w:rPr>
      </w:pPr>
    </w:p>
    <w:p w14:paraId="5BA00F68" w14:textId="77777777" w:rsidR="00C037E2" w:rsidRDefault="00C037E2" w:rsidP="007452FF">
      <w:pPr>
        <w:spacing w:after="0"/>
      </w:pPr>
    </w:p>
    <w:p w14:paraId="3E2E1712" w14:textId="77777777" w:rsidR="00C037E2" w:rsidRDefault="00C037E2" w:rsidP="00C037E2">
      <w:pPr>
        <w:spacing w:after="0"/>
      </w:pPr>
    </w:p>
    <w:p w14:paraId="0937D061" w14:textId="74465947" w:rsidR="00C037E2" w:rsidRPr="00526E8C" w:rsidRDefault="00C037E2" w:rsidP="005043B5">
      <w:pPr>
        <w:pStyle w:val="Heading2"/>
        <w:rPr>
          <w:strike/>
          <w:highlight w:val="darkGray"/>
        </w:rPr>
      </w:pPr>
      <w:r w:rsidRPr="00526E8C">
        <w:rPr>
          <w:strike/>
          <w:highlight w:val="darkGray"/>
        </w:rPr>
        <w:t xml:space="preserve">*BILLIARDS SPORTS – </w:t>
      </w:r>
      <w:r w:rsidR="005043B5" w:rsidRPr="00526E8C">
        <w:rPr>
          <w:strike/>
          <w:highlight w:val="darkGray"/>
        </w:rPr>
        <w:t>MEN</w:t>
      </w:r>
      <w:r w:rsidRPr="00526E8C">
        <w:rPr>
          <w:strike/>
          <w:highlight w:val="darkGray"/>
        </w:rPr>
        <w:t xml:space="preserve"> 9-BALL POOL SINGLES PRELIMINARY ROUND*</w:t>
      </w:r>
    </w:p>
    <w:p w14:paraId="3D41CD9D" w14:textId="515D31EE" w:rsidR="00C037E2" w:rsidRPr="00526E8C" w:rsidRDefault="00C037E2" w:rsidP="005043B5">
      <w:pPr>
        <w:pStyle w:val="Heading3"/>
        <w:rPr>
          <w:strike/>
          <w:highlight w:val="darkGray"/>
        </w:rPr>
      </w:pPr>
      <w:r w:rsidRPr="00526E8C">
        <w:rPr>
          <w:strike/>
          <w:highlight w:val="darkGray"/>
        </w:rPr>
        <w:t>ALOYSIUS YAPP (SGP) VS XXX (XXX)</w:t>
      </w:r>
    </w:p>
    <w:p w14:paraId="2079D89A" w14:textId="2418BCC6" w:rsidR="00C037E2" w:rsidRPr="00526E8C" w:rsidRDefault="00C037E2" w:rsidP="00C037E2">
      <w:pPr>
        <w:rPr>
          <w:strike/>
          <w:highlight w:val="darkGray"/>
        </w:rPr>
      </w:pPr>
      <w:r w:rsidRPr="00526E8C">
        <w:rPr>
          <w:strike/>
          <w:highlight w:val="darkGray"/>
        </w:rPr>
        <w:t xml:space="preserve">SGP beat </w:t>
      </w:r>
      <w:proofErr w:type="gramStart"/>
      <w:r w:rsidRPr="00526E8C">
        <w:rPr>
          <w:strike/>
          <w:highlight w:val="darkGray"/>
        </w:rPr>
        <w:t>XXX ?</w:t>
      </w:r>
      <w:proofErr w:type="gramEnd"/>
      <w:r w:rsidRPr="00526E8C">
        <w:rPr>
          <w:strike/>
          <w:highlight w:val="darkGray"/>
        </w:rPr>
        <w:t xml:space="preserve"> </w:t>
      </w:r>
      <w:proofErr w:type="gramStart"/>
      <w:r w:rsidRPr="00526E8C">
        <w:rPr>
          <w:strike/>
          <w:highlight w:val="darkGray"/>
        </w:rPr>
        <w:t>– ?</w:t>
      </w:r>
      <w:proofErr w:type="gramEnd"/>
      <w:r w:rsidRPr="00526E8C">
        <w:rPr>
          <w:strike/>
          <w:highlight w:val="darkGray"/>
        </w:rPr>
        <w:t xml:space="preserve"> and has advanced to the Quarter Finals, which will be played on 13 May at 1900</w:t>
      </w:r>
      <w:r w:rsidR="006416D5" w:rsidRPr="00526E8C">
        <w:rPr>
          <w:strike/>
          <w:highlight w:val="darkGray"/>
        </w:rPr>
        <w:t>hr (CAM time).</w:t>
      </w:r>
      <w:r w:rsidRPr="00526E8C">
        <w:rPr>
          <w:strike/>
          <w:highlight w:val="darkGray"/>
        </w:rPr>
        <w:t xml:space="preserve"> / XXX beat </w:t>
      </w:r>
      <w:proofErr w:type="gramStart"/>
      <w:r w:rsidRPr="00526E8C">
        <w:rPr>
          <w:strike/>
          <w:highlight w:val="darkGray"/>
        </w:rPr>
        <w:t>SGP ?</w:t>
      </w:r>
      <w:proofErr w:type="gramEnd"/>
      <w:r w:rsidRPr="00526E8C">
        <w:rPr>
          <w:strike/>
          <w:highlight w:val="darkGray"/>
        </w:rPr>
        <w:t xml:space="preserve"> </w:t>
      </w:r>
      <w:r w:rsidR="005043B5" w:rsidRPr="00526E8C">
        <w:rPr>
          <w:strike/>
          <w:highlight w:val="darkGray"/>
        </w:rPr>
        <w:t>–</w:t>
      </w:r>
      <w:r w:rsidRPr="00526E8C">
        <w:rPr>
          <w:strike/>
          <w:highlight w:val="darkGray"/>
        </w:rPr>
        <w:t xml:space="preserve"> ?. SGP did not advance to the Quarter Finals. </w:t>
      </w:r>
    </w:p>
    <w:p w14:paraId="223248DA" w14:textId="131DAC27" w:rsidR="00C037E2" w:rsidRPr="00526E8C" w:rsidRDefault="00C037E2" w:rsidP="005043B5">
      <w:pPr>
        <w:pStyle w:val="Heading2"/>
        <w:rPr>
          <w:strike/>
          <w:highlight w:val="darkGray"/>
        </w:rPr>
      </w:pPr>
      <w:r w:rsidRPr="00526E8C">
        <w:rPr>
          <w:strike/>
          <w:highlight w:val="darkGray"/>
        </w:rPr>
        <w:t xml:space="preserve">*BILLIARDS SPORTS – </w:t>
      </w:r>
      <w:r w:rsidR="005043B5" w:rsidRPr="00526E8C">
        <w:rPr>
          <w:strike/>
          <w:highlight w:val="darkGray"/>
        </w:rPr>
        <w:t>MEN</w:t>
      </w:r>
      <w:r w:rsidRPr="00526E8C">
        <w:rPr>
          <w:strike/>
          <w:highlight w:val="darkGray"/>
        </w:rPr>
        <w:t xml:space="preserve"> 9-BALL POOL SINGLES PRELIMINARY ROUND*</w:t>
      </w:r>
    </w:p>
    <w:p w14:paraId="7E219A99" w14:textId="66F3E82B" w:rsidR="00C037E2" w:rsidRPr="00526E8C" w:rsidRDefault="00C037E2" w:rsidP="005043B5">
      <w:pPr>
        <w:pStyle w:val="Heading3"/>
        <w:rPr>
          <w:strike/>
          <w:highlight w:val="darkGray"/>
        </w:rPr>
      </w:pPr>
      <w:r w:rsidRPr="00526E8C">
        <w:rPr>
          <w:strike/>
          <w:highlight w:val="darkGray"/>
        </w:rPr>
        <w:t>CHAN KENG KWANG (SGP) VS XXX (XXX)</w:t>
      </w:r>
    </w:p>
    <w:p w14:paraId="6A34E3C1" w14:textId="23763393" w:rsidR="00C037E2" w:rsidRPr="00526E8C" w:rsidRDefault="00C037E2" w:rsidP="00C037E2">
      <w:pPr>
        <w:rPr>
          <w:strike/>
        </w:rPr>
      </w:pPr>
      <w:r w:rsidRPr="00526E8C">
        <w:rPr>
          <w:strike/>
          <w:highlight w:val="darkGray"/>
        </w:rPr>
        <w:t xml:space="preserve">SGP beat </w:t>
      </w:r>
      <w:proofErr w:type="gramStart"/>
      <w:r w:rsidRPr="00526E8C">
        <w:rPr>
          <w:strike/>
          <w:highlight w:val="darkGray"/>
        </w:rPr>
        <w:t>XXX ?</w:t>
      </w:r>
      <w:proofErr w:type="gramEnd"/>
      <w:r w:rsidRPr="00526E8C">
        <w:rPr>
          <w:strike/>
          <w:highlight w:val="darkGray"/>
        </w:rPr>
        <w:t xml:space="preserve"> </w:t>
      </w:r>
      <w:proofErr w:type="gramStart"/>
      <w:r w:rsidRPr="00526E8C">
        <w:rPr>
          <w:strike/>
          <w:highlight w:val="darkGray"/>
        </w:rPr>
        <w:t>– ?</w:t>
      </w:r>
      <w:proofErr w:type="gramEnd"/>
      <w:r w:rsidRPr="00526E8C">
        <w:rPr>
          <w:strike/>
          <w:highlight w:val="darkGray"/>
        </w:rPr>
        <w:t xml:space="preserve"> and has advanced to the Quarter Finals, which will be played on 13 May at 1900</w:t>
      </w:r>
      <w:r w:rsidR="006416D5" w:rsidRPr="00526E8C">
        <w:rPr>
          <w:strike/>
          <w:highlight w:val="darkGray"/>
        </w:rPr>
        <w:t>hr (CAM time).</w:t>
      </w:r>
      <w:r w:rsidRPr="00526E8C">
        <w:rPr>
          <w:strike/>
          <w:highlight w:val="darkGray"/>
        </w:rPr>
        <w:t xml:space="preserve"> / XXX beat </w:t>
      </w:r>
      <w:proofErr w:type="gramStart"/>
      <w:r w:rsidRPr="00526E8C">
        <w:rPr>
          <w:strike/>
          <w:highlight w:val="darkGray"/>
        </w:rPr>
        <w:t>SGP ?</w:t>
      </w:r>
      <w:proofErr w:type="gramEnd"/>
      <w:r w:rsidR="005043B5" w:rsidRPr="00526E8C">
        <w:rPr>
          <w:strike/>
          <w:highlight w:val="darkGray"/>
        </w:rPr>
        <w:t xml:space="preserve"> – </w:t>
      </w:r>
      <w:r w:rsidRPr="00526E8C">
        <w:rPr>
          <w:strike/>
          <w:highlight w:val="darkGray"/>
        </w:rPr>
        <w:t>?. SGP did not advance to the Quarter Finals.</w:t>
      </w:r>
      <w:r w:rsidRPr="00526E8C">
        <w:rPr>
          <w:strike/>
        </w:rPr>
        <w:t xml:space="preserve"> </w:t>
      </w:r>
    </w:p>
    <w:p w14:paraId="28D514FD" w14:textId="1192F1F3" w:rsidR="00C037E2" w:rsidRDefault="00C037E2" w:rsidP="007452FF">
      <w:pPr>
        <w:spacing w:after="0"/>
      </w:pPr>
    </w:p>
    <w:p w14:paraId="4D58A80E" w14:textId="77777777" w:rsidR="00C037E2" w:rsidRDefault="00C037E2" w:rsidP="007452FF">
      <w:pPr>
        <w:spacing w:after="0"/>
      </w:pPr>
    </w:p>
    <w:p w14:paraId="78DC520C" w14:textId="77777777" w:rsidR="00C037E2" w:rsidRDefault="00C037E2" w:rsidP="00C037E2">
      <w:pPr>
        <w:spacing w:after="0"/>
        <w:rPr>
          <w:b/>
          <w:u w:val="single"/>
        </w:rPr>
      </w:pPr>
    </w:p>
    <w:p w14:paraId="6D9B6EB9" w14:textId="5C4C3624" w:rsidR="00C037E2" w:rsidRPr="00B53AF6" w:rsidRDefault="00B53AF6" w:rsidP="00B53AF6">
      <w:pPr>
        <w:pStyle w:val="Heading1"/>
      </w:pPr>
      <w:r w:rsidRPr="00526E8C">
        <w:rPr>
          <w:highlight w:val="darkGray"/>
        </w:rPr>
        <w:t xml:space="preserve">12 May </w:t>
      </w:r>
      <w:r w:rsidR="00C037E2" w:rsidRPr="00526E8C">
        <w:rPr>
          <w:highlight w:val="darkGray"/>
        </w:rPr>
        <w:t>1300</w:t>
      </w:r>
      <w:r w:rsidR="005043B5" w:rsidRPr="00526E8C">
        <w:rPr>
          <w:highlight w:val="darkGray"/>
        </w:rPr>
        <w:t>HR</w:t>
      </w:r>
    </w:p>
    <w:p w14:paraId="7EF39D46" w14:textId="77777777" w:rsidR="00C037E2" w:rsidRDefault="00C037E2" w:rsidP="00C037E2">
      <w:pPr>
        <w:spacing w:after="0"/>
      </w:pPr>
    </w:p>
    <w:p w14:paraId="62E58030" w14:textId="65C703BD" w:rsidR="00C037E2" w:rsidRPr="00526E8C" w:rsidRDefault="00C037E2" w:rsidP="005043B5">
      <w:pPr>
        <w:pStyle w:val="Heading2"/>
        <w:rPr>
          <w:strike/>
          <w:highlight w:val="darkGray"/>
        </w:rPr>
      </w:pPr>
      <w:r w:rsidRPr="00526E8C">
        <w:rPr>
          <w:strike/>
          <w:highlight w:val="darkGray"/>
        </w:rPr>
        <w:t xml:space="preserve">*BILLIARDS SPORTS – </w:t>
      </w:r>
      <w:r w:rsidR="005043B5" w:rsidRPr="00526E8C">
        <w:rPr>
          <w:strike/>
          <w:highlight w:val="darkGray"/>
        </w:rPr>
        <w:t>MEN</w:t>
      </w:r>
      <w:r w:rsidRPr="00526E8C">
        <w:rPr>
          <w:strike/>
          <w:highlight w:val="darkGray"/>
        </w:rPr>
        <w:t xml:space="preserve"> 9-BALL POOL SINGLES PRELIMINARY ROUND*</w:t>
      </w:r>
    </w:p>
    <w:p w14:paraId="197391B9" w14:textId="77777777" w:rsidR="00C037E2" w:rsidRPr="00526E8C" w:rsidRDefault="00C037E2" w:rsidP="005043B5">
      <w:pPr>
        <w:pStyle w:val="Heading3"/>
        <w:rPr>
          <w:strike/>
          <w:highlight w:val="darkGray"/>
        </w:rPr>
      </w:pPr>
      <w:r w:rsidRPr="00526E8C">
        <w:rPr>
          <w:strike/>
          <w:highlight w:val="darkGray"/>
        </w:rPr>
        <w:t>ALOYSIUS YAPP (SGP) VS XXX (XXX)</w:t>
      </w:r>
    </w:p>
    <w:p w14:paraId="01AA2959" w14:textId="3714006E" w:rsidR="00C037E2" w:rsidRPr="00526E8C" w:rsidRDefault="00C037E2" w:rsidP="00C037E2">
      <w:pPr>
        <w:rPr>
          <w:strike/>
          <w:highlight w:val="darkGray"/>
        </w:rPr>
      </w:pPr>
      <w:r w:rsidRPr="00526E8C">
        <w:rPr>
          <w:strike/>
          <w:highlight w:val="darkGray"/>
        </w:rPr>
        <w:t xml:space="preserve">SGP beat </w:t>
      </w:r>
      <w:proofErr w:type="gramStart"/>
      <w:r w:rsidRPr="00526E8C">
        <w:rPr>
          <w:strike/>
          <w:highlight w:val="darkGray"/>
        </w:rPr>
        <w:t>XXX ?</w:t>
      </w:r>
      <w:proofErr w:type="gramEnd"/>
      <w:r w:rsidRPr="00526E8C">
        <w:rPr>
          <w:strike/>
          <w:highlight w:val="darkGray"/>
        </w:rPr>
        <w:t xml:space="preserve"> </w:t>
      </w:r>
      <w:proofErr w:type="gramStart"/>
      <w:r w:rsidRPr="00526E8C">
        <w:rPr>
          <w:strike/>
          <w:highlight w:val="darkGray"/>
        </w:rPr>
        <w:t>– ?</w:t>
      </w:r>
      <w:proofErr w:type="gramEnd"/>
      <w:r w:rsidRPr="00526E8C">
        <w:rPr>
          <w:strike/>
          <w:highlight w:val="darkGray"/>
        </w:rPr>
        <w:t xml:space="preserve"> and has advanced to the Quarter Finals, which will be played on 13 May at 1900</w:t>
      </w:r>
      <w:r w:rsidR="006416D5" w:rsidRPr="00526E8C">
        <w:rPr>
          <w:strike/>
          <w:highlight w:val="darkGray"/>
        </w:rPr>
        <w:t>hr (CAM time).</w:t>
      </w:r>
      <w:r w:rsidRPr="00526E8C">
        <w:rPr>
          <w:strike/>
          <w:highlight w:val="darkGray"/>
        </w:rPr>
        <w:t xml:space="preserve"> / XXX beat </w:t>
      </w:r>
      <w:proofErr w:type="gramStart"/>
      <w:r w:rsidRPr="00526E8C">
        <w:rPr>
          <w:strike/>
          <w:highlight w:val="darkGray"/>
        </w:rPr>
        <w:t>SGP ?</w:t>
      </w:r>
      <w:proofErr w:type="gramEnd"/>
      <w:r w:rsidR="005043B5" w:rsidRPr="00526E8C">
        <w:rPr>
          <w:strike/>
          <w:highlight w:val="darkGray"/>
        </w:rPr>
        <w:t xml:space="preserve"> – </w:t>
      </w:r>
      <w:r w:rsidRPr="00526E8C">
        <w:rPr>
          <w:strike/>
          <w:highlight w:val="darkGray"/>
        </w:rPr>
        <w:t xml:space="preserve">?. SGP did not advance to the Quarter Finals. </w:t>
      </w:r>
    </w:p>
    <w:p w14:paraId="7800E537" w14:textId="2D23087D" w:rsidR="00C037E2" w:rsidRPr="00526E8C" w:rsidRDefault="00C037E2" w:rsidP="005043B5">
      <w:pPr>
        <w:pStyle w:val="Heading2"/>
        <w:rPr>
          <w:strike/>
          <w:highlight w:val="darkGray"/>
        </w:rPr>
      </w:pPr>
      <w:r w:rsidRPr="00526E8C">
        <w:rPr>
          <w:strike/>
          <w:highlight w:val="darkGray"/>
        </w:rPr>
        <w:t xml:space="preserve">*BILLIARDS SPORTS – </w:t>
      </w:r>
      <w:r w:rsidR="005043B5" w:rsidRPr="00526E8C">
        <w:rPr>
          <w:strike/>
          <w:highlight w:val="darkGray"/>
        </w:rPr>
        <w:t>MEN</w:t>
      </w:r>
      <w:r w:rsidRPr="00526E8C">
        <w:rPr>
          <w:strike/>
          <w:highlight w:val="darkGray"/>
        </w:rPr>
        <w:t xml:space="preserve"> 9-BALL POOL SINGLES PRELIMINARY ROUND*</w:t>
      </w:r>
    </w:p>
    <w:p w14:paraId="55665D6D" w14:textId="77777777" w:rsidR="00C037E2" w:rsidRPr="00526E8C" w:rsidRDefault="00C037E2" w:rsidP="005043B5">
      <w:pPr>
        <w:pStyle w:val="Heading3"/>
        <w:rPr>
          <w:strike/>
          <w:highlight w:val="darkGray"/>
        </w:rPr>
      </w:pPr>
      <w:r w:rsidRPr="00526E8C">
        <w:rPr>
          <w:strike/>
          <w:highlight w:val="darkGray"/>
        </w:rPr>
        <w:t>CHAN KENG KWANG (SGP) VS XXX (XXX)</w:t>
      </w:r>
    </w:p>
    <w:p w14:paraId="531AF9EF" w14:textId="511CF70B" w:rsidR="00C037E2" w:rsidRPr="00526E8C" w:rsidRDefault="00C037E2" w:rsidP="00C037E2">
      <w:pPr>
        <w:rPr>
          <w:strike/>
        </w:rPr>
      </w:pPr>
      <w:r w:rsidRPr="00526E8C">
        <w:rPr>
          <w:strike/>
          <w:highlight w:val="darkGray"/>
        </w:rPr>
        <w:t xml:space="preserve">SGP beat </w:t>
      </w:r>
      <w:proofErr w:type="gramStart"/>
      <w:r w:rsidRPr="00526E8C">
        <w:rPr>
          <w:strike/>
          <w:highlight w:val="darkGray"/>
        </w:rPr>
        <w:t>XXX ?</w:t>
      </w:r>
      <w:proofErr w:type="gramEnd"/>
      <w:r w:rsidRPr="00526E8C">
        <w:rPr>
          <w:strike/>
          <w:highlight w:val="darkGray"/>
        </w:rPr>
        <w:t xml:space="preserve"> </w:t>
      </w:r>
      <w:proofErr w:type="gramStart"/>
      <w:r w:rsidRPr="00526E8C">
        <w:rPr>
          <w:strike/>
          <w:highlight w:val="darkGray"/>
        </w:rPr>
        <w:t>– ?</w:t>
      </w:r>
      <w:proofErr w:type="gramEnd"/>
      <w:r w:rsidRPr="00526E8C">
        <w:rPr>
          <w:strike/>
          <w:highlight w:val="darkGray"/>
        </w:rPr>
        <w:t xml:space="preserve"> and has advanced to the Quarter Finals, which will be played on 13 May at 1900</w:t>
      </w:r>
      <w:r w:rsidR="006416D5" w:rsidRPr="00526E8C">
        <w:rPr>
          <w:strike/>
          <w:highlight w:val="darkGray"/>
        </w:rPr>
        <w:t>hr (CAM time).</w:t>
      </w:r>
      <w:r w:rsidRPr="00526E8C">
        <w:rPr>
          <w:strike/>
          <w:highlight w:val="darkGray"/>
        </w:rPr>
        <w:t xml:space="preserve"> / XXX beat </w:t>
      </w:r>
      <w:proofErr w:type="gramStart"/>
      <w:r w:rsidRPr="00526E8C">
        <w:rPr>
          <w:strike/>
          <w:highlight w:val="darkGray"/>
        </w:rPr>
        <w:t>SGP ?</w:t>
      </w:r>
      <w:proofErr w:type="gramEnd"/>
      <w:r w:rsidR="005043B5" w:rsidRPr="00526E8C">
        <w:rPr>
          <w:strike/>
          <w:highlight w:val="darkGray"/>
        </w:rPr>
        <w:t xml:space="preserve"> – </w:t>
      </w:r>
      <w:r w:rsidRPr="00526E8C">
        <w:rPr>
          <w:strike/>
          <w:highlight w:val="darkGray"/>
        </w:rPr>
        <w:t>?. SGP did not advance to the Quarter Finals.</w:t>
      </w:r>
      <w:r w:rsidRPr="00526E8C">
        <w:rPr>
          <w:strike/>
        </w:rPr>
        <w:t xml:space="preserve"> </w:t>
      </w:r>
    </w:p>
    <w:p w14:paraId="497A20A3" w14:textId="53E3DD6B" w:rsidR="008A33D9" w:rsidRDefault="008A33D9" w:rsidP="007452FF">
      <w:pPr>
        <w:spacing w:after="0"/>
      </w:pPr>
    </w:p>
    <w:p w14:paraId="7C0F629C" w14:textId="77777777" w:rsidR="00526E8C" w:rsidRPr="00B53AF6" w:rsidRDefault="00526E8C" w:rsidP="00526E8C">
      <w:pPr>
        <w:pStyle w:val="Heading1"/>
      </w:pPr>
      <w:r w:rsidRPr="005043B5">
        <w:t>1</w:t>
      </w:r>
      <w:r>
        <w:t>2</w:t>
      </w:r>
      <w:r w:rsidRPr="005043B5">
        <w:t xml:space="preserve"> May</w:t>
      </w:r>
      <w:r>
        <w:t xml:space="preserve"> </w:t>
      </w:r>
      <w:r w:rsidRPr="008A33D9">
        <w:t>1</w:t>
      </w:r>
      <w:r>
        <w:t>8</w:t>
      </w:r>
      <w:r w:rsidRPr="008A33D9">
        <w:t>00</w:t>
      </w:r>
      <w:r>
        <w:t>HR</w:t>
      </w:r>
    </w:p>
    <w:p w14:paraId="7546FD1E" w14:textId="77777777" w:rsidR="00526E8C" w:rsidRDefault="00526E8C" w:rsidP="00526E8C">
      <w:pPr>
        <w:spacing w:after="0"/>
      </w:pPr>
    </w:p>
    <w:p w14:paraId="2F363901" w14:textId="77777777" w:rsidR="00883CD3" w:rsidRPr="00883CD3" w:rsidRDefault="00883CD3" w:rsidP="00883CD3">
      <w:pPr>
        <w:pStyle w:val="Heading2"/>
        <w:rPr>
          <w:highlight w:val="lightGray"/>
        </w:rPr>
      </w:pPr>
      <w:r w:rsidRPr="00883CD3">
        <w:rPr>
          <w:highlight w:val="lightGray"/>
        </w:rPr>
        <w:t>BILLIARDS SPORTS – MEN 9-BALL POOL DOUBLE QUARTER FINALS</w:t>
      </w:r>
    </w:p>
    <w:p w14:paraId="4E35B640" w14:textId="77777777" w:rsidR="00883CD3" w:rsidRPr="00883CD3" w:rsidRDefault="00883CD3" w:rsidP="00883CD3">
      <w:pPr>
        <w:pStyle w:val="Heading3"/>
        <w:rPr>
          <w:highlight w:val="lightGray"/>
        </w:rPr>
      </w:pPr>
      <w:r w:rsidRPr="00883CD3">
        <w:rPr>
          <w:highlight w:val="lightGray"/>
        </w:rPr>
        <w:t>ALOYSIUS YAPP &amp; TOH LIAN HAN (SGP) VS MUHAMMAD ALMIE &amp; DARRYL CHIA SOO YEW (MAS)</w:t>
      </w:r>
    </w:p>
    <w:p w14:paraId="72A336BC" w14:textId="0EA946C6" w:rsidR="00526E8C" w:rsidRDefault="00883CD3" w:rsidP="00883CD3">
      <w:r w:rsidRPr="00883CD3">
        <w:rPr>
          <w:highlight w:val="lightGray"/>
        </w:rPr>
        <w:t>MAS beat SGP 9 - 6. SGP did not advance to the Semi Finals</w:t>
      </w:r>
      <w:r w:rsidRPr="00883CD3">
        <w:rPr>
          <w:highlight w:val="lightGray"/>
        </w:rPr>
        <w:t>.</w:t>
      </w:r>
    </w:p>
    <w:p w14:paraId="6C6757CB" w14:textId="77777777" w:rsidR="00526E8C" w:rsidRPr="00B53AF6" w:rsidRDefault="00526E8C" w:rsidP="00526E8C">
      <w:pPr>
        <w:pStyle w:val="Heading1"/>
      </w:pPr>
      <w:r>
        <w:t>??</w:t>
      </w:r>
      <w:r w:rsidRPr="005043B5">
        <w:t xml:space="preserve"> May</w:t>
      </w:r>
    </w:p>
    <w:p w14:paraId="539FF963" w14:textId="77777777" w:rsidR="00526E8C" w:rsidRDefault="00526E8C" w:rsidP="00526E8C">
      <w:pPr>
        <w:spacing w:after="0"/>
        <w:rPr>
          <w:b/>
          <w:u w:val="single"/>
        </w:rPr>
      </w:pPr>
    </w:p>
    <w:p w14:paraId="5256FC25" w14:textId="77777777" w:rsidR="00526E8C" w:rsidRPr="00883CD3" w:rsidRDefault="00526E8C" w:rsidP="00526E8C">
      <w:pPr>
        <w:pStyle w:val="Heading2"/>
        <w:rPr>
          <w:strike/>
          <w:highlight w:val="lightGray"/>
        </w:rPr>
      </w:pPr>
      <w:r w:rsidRPr="00883CD3">
        <w:rPr>
          <w:strike/>
          <w:highlight w:val="lightGray"/>
        </w:rPr>
        <w:t>*BILLIARDS SPORTS – MEN 9-BALL POOL DOUBLES SEMI FINALS*</w:t>
      </w:r>
    </w:p>
    <w:p w14:paraId="6E1404E9" w14:textId="77777777" w:rsidR="00526E8C" w:rsidRPr="00883CD3" w:rsidRDefault="00526E8C" w:rsidP="00526E8C">
      <w:pPr>
        <w:pStyle w:val="Heading3"/>
        <w:rPr>
          <w:strike/>
          <w:highlight w:val="lightGray"/>
        </w:rPr>
      </w:pPr>
      <w:r w:rsidRPr="00883CD3">
        <w:rPr>
          <w:strike/>
          <w:highlight w:val="lightGray"/>
        </w:rPr>
        <w:t>ALOYSIUS YAPP &amp; TOH LIAN HAN (SGP) VS XXX &amp; XXX (XXX)</w:t>
      </w:r>
    </w:p>
    <w:p w14:paraId="110D46F3" w14:textId="77777777" w:rsidR="00526E8C" w:rsidRPr="00883CD3" w:rsidRDefault="00526E8C" w:rsidP="00526E8C">
      <w:pPr>
        <w:rPr>
          <w:strike/>
          <w:highlight w:val="lightGray"/>
        </w:rPr>
      </w:pPr>
      <w:r w:rsidRPr="00883CD3">
        <w:rPr>
          <w:strike/>
          <w:highlight w:val="lightGray"/>
        </w:rPr>
        <w:t xml:space="preserve">SGP beat </w:t>
      </w:r>
      <w:proofErr w:type="gramStart"/>
      <w:r w:rsidRPr="00883CD3">
        <w:rPr>
          <w:strike/>
          <w:highlight w:val="lightGray"/>
        </w:rPr>
        <w:t>XXX ?</w:t>
      </w:r>
      <w:proofErr w:type="gramEnd"/>
      <w:r w:rsidRPr="00883CD3">
        <w:rPr>
          <w:strike/>
          <w:highlight w:val="lightGray"/>
        </w:rPr>
        <w:t xml:space="preserve"> </w:t>
      </w:r>
      <w:proofErr w:type="gramStart"/>
      <w:r w:rsidRPr="00883CD3">
        <w:rPr>
          <w:strike/>
          <w:highlight w:val="lightGray"/>
        </w:rPr>
        <w:t>– ?</w:t>
      </w:r>
      <w:proofErr w:type="gramEnd"/>
      <w:r w:rsidRPr="00883CD3">
        <w:rPr>
          <w:strike/>
          <w:highlight w:val="lightGray"/>
        </w:rPr>
        <w:t xml:space="preserve"> and has advanced to the Final, which will be played today at 1600hr (CAM time). / XXX beat </w:t>
      </w:r>
      <w:proofErr w:type="gramStart"/>
      <w:r w:rsidRPr="00883CD3">
        <w:rPr>
          <w:strike/>
          <w:highlight w:val="lightGray"/>
        </w:rPr>
        <w:t>SGP ?</w:t>
      </w:r>
      <w:proofErr w:type="gramEnd"/>
      <w:r w:rsidRPr="00883CD3">
        <w:rPr>
          <w:strike/>
          <w:highlight w:val="lightGray"/>
        </w:rPr>
        <w:t xml:space="preserve"> – ?. SGP did not advance to the Final. </w:t>
      </w:r>
    </w:p>
    <w:p w14:paraId="456785C2" w14:textId="77777777" w:rsidR="00526E8C" w:rsidRPr="00883CD3" w:rsidRDefault="00526E8C" w:rsidP="00526E8C">
      <w:pPr>
        <w:spacing w:after="0"/>
        <w:rPr>
          <w:b/>
          <w:strike/>
          <w:highlight w:val="lightGray"/>
          <w:u w:val="single"/>
        </w:rPr>
      </w:pPr>
    </w:p>
    <w:p w14:paraId="3B2F2182" w14:textId="77777777" w:rsidR="00526E8C" w:rsidRPr="00883CD3" w:rsidRDefault="00526E8C" w:rsidP="00526E8C">
      <w:pPr>
        <w:pStyle w:val="Heading2"/>
        <w:rPr>
          <w:strike/>
          <w:highlight w:val="lightGray"/>
        </w:rPr>
      </w:pPr>
      <w:r w:rsidRPr="00883CD3">
        <w:rPr>
          <w:strike/>
          <w:highlight w:val="lightGray"/>
        </w:rPr>
        <w:t>*BILLIARDS SPORTS – MEN 9-BALL POOL DOUBLES FINAL*</w:t>
      </w:r>
    </w:p>
    <w:p w14:paraId="1A254A33" w14:textId="77777777" w:rsidR="00526E8C" w:rsidRPr="00883CD3" w:rsidRDefault="00526E8C" w:rsidP="00526E8C">
      <w:pPr>
        <w:pStyle w:val="Heading3"/>
        <w:rPr>
          <w:strike/>
          <w:highlight w:val="lightGray"/>
        </w:rPr>
      </w:pPr>
      <w:r w:rsidRPr="00883CD3">
        <w:rPr>
          <w:strike/>
          <w:highlight w:val="lightGray"/>
        </w:rPr>
        <w:t>ALOYSIUS YAPP &amp; TOH LIAN HAN (SGP) VS XXX &amp; XXX (XXX)</w:t>
      </w:r>
    </w:p>
    <w:p w14:paraId="239C556E" w14:textId="77777777" w:rsidR="00526E8C" w:rsidRPr="00883CD3" w:rsidRDefault="00526E8C" w:rsidP="00526E8C">
      <w:pPr>
        <w:rPr>
          <w:strike/>
          <w:highlight w:val="lightGray"/>
        </w:rPr>
      </w:pPr>
      <w:r w:rsidRPr="00883CD3">
        <w:rPr>
          <w:strike/>
          <w:highlight w:val="lightGray"/>
        </w:rPr>
        <w:t xml:space="preserve">SGP beat </w:t>
      </w:r>
      <w:proofErr w:type="gramStart"/>
      <w:r w:rsidRPr="00883CD3">
        <w:rPr>
          <w:strike/>
          <w:highlight w:val="lightGray"/>
        </w:rPr>
        <w:t>XXX ?</w:t>
      </w:r>
      <w:proofErr w:type="gramEnd"/>
      <w:r w:rsidRPr="00883CD3">
        <w:rPr>
          <w:strike/>
          <w:highlight w:val="lightGray"/>
        </w:rPr>
        <w:t xml:space="preserve"> </w:t>
      </w:r>
      <w:proofErr w:type="gramStart"/>
      <w:r w:rsidRPr="00883CD3">
        <w:rPr>
          <w:strike/>
          <w:highlight w:val="lightGray"/>
        </w:rPr>
        <w:t>– ?</w:t>
      </w:r>
      <w:proofErr w:type="gramEnd"/>
      <w:r w:rsidRPr="00883CD3">
        <w:rPr>
          <w:strike/>
          <w:highlight w:val="lightGray"/>
        </w:rPr>
        <w:t xml:space="preserve"> and SGP won the Gold medal. / XXX beat </w:t>
      </w:r>
      <w:proofErr w:type="gramStart"/>
      <w:r w:rsidRPr="00883CD3">
        <w:rPr>
          <w:strike/>
          <w:highlight w:val="lightGray"/>
        </w:rPr>
        <w:t>SGP ?</w:t>
      </w:r>
      <w:proofErr w:type="gramEnd"/>
      <w:r w:rsidRPr="00883CD3">
        <w:rPr>
          <w:strike/>
          <w:highlight w:val="lightGray"/>
        </w:rPr>
        <w:t xml:space="preserve"> </w:t>
      </w:r>
      <w:proofErr w:type="gramStart"/>
      <w:r w:rsidRPr="00883CD3">
        <w:rPr>
          <w:strike/>
          <w:highlight w:val="lightGray"/>
        </w:rPr>
        <w:t>– ?</w:t>
      </w:r>
      <w:proofErr w:type="gramEnd"/>
      <w:r w:rsidRPr="00883CD3">
        <w:rPr>
          <w:strike/>
          <w:highlight w:val="lightGray"/>
        </w:rPr>
        <w:t xml:space="preserve"> and SGP won the Silver medal.</w:t>
      </w:r>
    </w:p>
    <w:p w14:paraId="3F861AB4" w14:textId="77777777" w:rsidR="00526E8C" w:rsidRDefault="00526E8C" w:rsidP="00526E8C">
      <w:pPr>
        <w:spacing w:after="0"/>
        <w:rPr>
          <w:b/>
          <w:u w:val="single"/>
        </w:rPr>
      </w:pPr>
    </w:p>
    <w:p w14:paraId="09369301" w14:textId="77777777" w:rsidR="00532539" w:rsidRDefault="00532539" w:rsidP="00532539">
      <w:pPr>
        <w:spacing w:after="0"/>
        <w:rPr>
          <w:b/>
        </w:rPr>
      </w:pPr>
    </w:p>
    <w:p w14:paraId="1A0EF31C" w14:textId="63A44489" w:rsidR="00E2019B" w:rsidRDefault="00E2019B" w:rsidP="00E2019B">
      <w:pPr>
        <w:rPr>
          <w:highlight w:val="yellow"/>
        </w:rPr>
      </w:pPr>
    </w:p>
    <w:sectPr w:rsidR="00E2019B" w:rsidSect="003620DC"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B4221" w14:textId="77777777" w:rsidR="005E370C" w:rsidRDefault="005E370C" w:rsidP="000436C2">
      <w:pPr>
        <w:spacing w:after="0" w:line="240" w:lineRule="auto"/>
      </w:pPr>
      <w:r>
        <w:separator/>
      </w:r>
    </w:p>
  </w:endnote>
  <w:endnote w:type="continuationSeparator" w:id="0">
    <w:p w14:paraId="74BC384B" w14:textId="77777777" w:rsidR="005E370C" w:rsidRDefault="005E370C" w:rsidP="000436C2">
      <w:pPr>
        <w:spacing w:after="0" w:line="240" w:lineRule="auto"/>
      </w:pPr>
      <w:r>
        <w:continuationSeparator/>
      </w:r>
    </w:p>
  </w:endnote>
  <w:endnote w:type="continuationNotice" w:id="1">
    <w:p w14:paraId="724800DE" w14:textId="77777777" w:rsidR="005E370C" w:rsidRDefault="005E37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90C54" w14:textId="77777777" w:rsidR="005E370C" w:rsidRDefault="005E370C" w:rsidP="000436C2">
      <w:pPr>
        <w:spacing w:after="0" w:line="240" w:lineRule="auto"/>
      </w:pPr>
      <w:r>
        <w:separator/>
      </w:r>
    </w:p>
  </w:footnote>
  <w:footnote w:type="continuationSeparator" w:id="0">
    <w:p w14:paraId="7D546D53" w14:textId="77777777" w:rsidR="005E370C" w:rsidRDefault="005E370C" w:rsidP="000436C2">
      <w:pPr>
        <w:spacing w:after="0" w:line="240" w:lineRule="auto"/>
      </w:pPr>
      <w:r>
        <w:continuationSeparator/>
      </w:r>
    </w:p>
  </w:footnote>
  <w:footnote w:type="continuationNotice" w:id="1">
    <w:p w14:paraId="482B0045" w14:textId="77777777" w:rsidR="005E370C" w:rsidRDefault="005E370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61EA2"/>
    <w:multiLevelType w:val="hybridMultilevel"/>
    <w:tmpl w:val="54885B9C"/>
    <w:lvl w:ilvl="0" w:tplc="951033FA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83016"/>
    <w:multiLevelType w:val="hybridMultilevel"/>
    <w:tmpl w:val="D2C6AAD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621267">
    <w:abstractNumId w:val="1"/>
  </w:num>
  <w:num w:numId="2" w16cid:durableId="1159232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1B1"/>
    <w:rsid w:val="00001657"/>
    <w:rsid w:val="00002D1B"/>
    <w:rsid w:val="000060CC"/>
    <w:rsid w:val="00020279"/>
    <w:rsid w:val="0002394A"/>
    <w:rsid w:val="00032A00"/>
    <w:rsid w:val="000436C2"/>
    <w:rsid w:val="00044189"/>
    <w:rsid w:val="00044543"/>
    <w:rsid w:val="00047ED5"/>
    <w:rsid w:val="0005526E"/>
    <w:rsid w:val="00061357"/>
    <w:rsid w:val="000653BC"/>
    <w:rsid w:val="000772FD"/>
    <w:rsid w:val="000810D6"/>
    <w:rsid w:val="00086A81"/>
    <w:rsid w:val="00086CF9"/>
    <w:rsid w:val="00097F9F"/>
    <w:rsid w:val="000A0801"/>
    <w:rsid w:val="000B5987"/>
    <w:rsid w:val="000B6093"/>
    <w:rsid w:val="000B6140"/>
    <w:rsid w:val="000E171D"/>
    <w:rsid w:val="000E35F5"/>
    <w:rsid w:val="000E47D0"/>
    <w:rsid w:val="000F0FF6"/>
    <w:rsid w:val="000F1528"/>
    <w:rsid w:val="000F6CB5"/>
    <w:rsid w:val="0010042B"/>
    <w:rsid w:val="00103260"/>
    <w:rsid w:val="00123097"/>
    <w:rsid w:val="00124ED5"/>
    <w:rsid w:val="00131A92"/>
    <w:rsid w:val="00131F9F"/>
    <w:rsid w:val="0013355C"/>
    <w:rsid w:val="00137B3E"/>
    <w:rsid w:val="00145535"/>
    <w:rsid w:val="00164BD6"/>
    <w:rsid w:val="00173125"/>
    <w:rsid w:val="00177DB4"/>
    <w:rsid w:val="00181AE1"/>
    <w:rsid w:val="00187243"/>
    <w:rsid w:val="001874C9"/>
    <w:rsid w:val="00190AB4"/>
    <w:rsid w:val="001A66E4"/>
    <w:rsid w:val="001C7B8D"/>
    <w:rsid w:val="001D1CA6"/>
    <w:rsid w:val="001E0D82"/>
    <w:rsid w:val="001E1E93"/>
    <w:rsid w:val="001F0164"/>
    <w:rsid w:val="001F3BEB"/>
    <w:rsid w:val="00201D34"/>
    <w:rsid w:val="002127E9"/>
    <w:rsid w:val="0021702F"/>
    <w:rsid w:val="00224129"/>
    <w:rsid w:val="00224692"/>
    <w:rsid w:val="0023070D"/>
    <w:rsid w:val="00231FB3"/>
    <w:rsid w:val="002322B8"/>
    <w:rsid w:val="00233E15"/>
    <w:rsid w:val="0024448E"/>
    <w:rsid w:val="0025035D"/>
    <w:rsid w:val="002512E2"/>
    <w:rsid w:val="002628B7"/>
    <w:rsid w:val="00270EF1"/>
    <w:rsid w:val="002769F0"/>
    <w:rsid w:val="00287F0B"/>
    <w:rsid w:val="00290D22"/>
    <w:rsid w:val="00292189"/>
    <w:rsid w:val="0029401F"/>
    <w:rsid w:val="00296D72"/>
    <w:rsid w:val="002A43C6"/>
    <w:rsid w:val="002A64DB"/>
    <w:rsid w:val="002A781C"/>
    <w:rsid w:val="002C218F"/>
    <w:rsid w:val="002D45AE"/>
    <w:rsid w:val="002F372E"/>
    <w:rsid w:val="002F67DF"/>
    <w:rsid w:val="002F7275"/>
    <w:rsid w:val="00305B64"/>
    <w:rsid w:val="0031461B"/>
    <w:rsid w:val="00322147"/>
    <w:rsid w:val="003225B2"/>
    <w:rsid w:val="0032355A"/>
    <w:rsid w:val="0032476D"/>
    <w:rsid w:val="00332D3D"/>
    <w:rsid w:val="003532C5"/>
    <w:rsid w:val="00353A30"/>
    <w:rsid w:val="003620DC"/>
    <w:rsid w:val="0037481B"/>
    <w:rsid w:val="003771FC"/>
    <w:rsid w:val="00383F82"/>
    <w:rsid w:val="003934D5"/>
    <w:rsid w:val="00394006"/>
    <w:rsid w:val="0039403E"/>
    <w:rsid w:val="00395324"/>
    <w:rsid w:val="00395A62"/>
    <w:rsid w:val="003A0149"/>
    <w:rsid w:val="003A13F1"/>
    <w:rsid w:val="003A30C7"/>
    <w:rsid w:val="003A380F"/>
    <w:rsid w:val="003A39FD"/>
    <w:rsid w:val="003A4B4C"/>
    <w:rsid w:val="003A4BAC"/>
    <w:rsid w:val="003B05E4"/>
    <w:rsid w:val="003B26F8"/>
    <w:rsid w:val="003B796D"/>
    <w:rsid w:val="003B7D85"/>
    <w:rsid w:val="003C6B78"/>
    <w:rsid w:val="003D517C"/>
    <w:rsid w:val="003D5E7B"/>
    <w:rsid w:val="003D69D6"/>
    <w:rsid w:val="003E3552"/>
    <w:rsid w:val="003E5C55"/>
    <w:rsid w:val="003F473A"/>
    <w:rsid w:val="003F53E0"/>
    <w:rsid w:val="00405914"/>
    <w:rsid w:val="004065F7"/>
    <w:rsid w:val="00410769"/>
    <w:rsid w:val="004128F4"/>
    <w:rsid w:val="00416334"/>
    <w:rsid w:val="0042157E"/>
    <w:rsid w:val="00435755"/>
    <w:rsid w:val="004434AF"/>
    <w:rsid w:val="004442C7"/>
    <w:rsid w:val="00451D0F"/>
    <w:rsid w:val="004531B1"/>
    <w:rsid w:val="004572E3"/>
    <w:rsid w:val="0047045E"/>
    <w:rsid w:val="004716B5"/>
    <w:rsid w:val="00483E9E"/>
    <w:rsid w:val="004951E6"/>
    <w:rsid w:val="004A22C1"/>
    <w:rsid w:val="004A2699"/>
    <w:rsid w:val="004C5D41"/>
    <w:rsid w:val="004C7A25"/>
    <w:rsid w:val="004D0CC0"/>
    <w:rsid w:val="004D7D4A"/>
    <w:rsid w:val="004F05D8"/>
    <w:rsid w:val="004F5DEC"/>
    <w:rsid w:val="004F7537"/>
    <w:rsid w:val="005037EC"/>
    <w:rsid w:val="005043B5"/>
    <w:rsid w:val="0051269D"/>
    <w:rsid w:val="00521402"/>
    <w:rsid w:val="00521958"/>
    <w:rsid w:val="00526BD8"/>
    <w:rsid w:val="00526E8C"/>
    <w:rsid w:val="00530C07"/>
    <w:rsid w:val="00531455"/>
    <w:rsid w:val="00532539"/>
    <w:rsid w:val="00546685"/>
    <w:rsid w:val="00550349"/>
    <w:rsid w:val="00555BC0"/>
    <w:rsid w:val="00555DBF"/>
    <w:rsid w:val="0056098E"/>
    <w:rsid w:val="005700CF"/>
    <w:rsid w:val="00574968"/>
    <w:rsid w:val="00575BEA"/>
    <w:rsid w:val="00576C0F"/>
    <w:rsid w:val="0058559E"/>
    <w:rsid w:val="005A01EA"/>
    <w:rsid w:val="005A3467"/>
    <w:rsid w:val="005A7442"/>
    <w:rsid w:val="005B0631"/>
    <w:rsid w:val="005B284E"/>
    <w:rsid w:val="005B2BEB"/>
    <w:rsid w:val="005B6282"/>
    <w:rsid w:val="005B6C44"/>
    <w:rsid w:val="005C2162"/>
    <w:rsid w:val="005D2DF5"/>
    <w:rsid w:val="005E1184"/>
    <w:rsid w:val="005E370C"/>
    <w:rsid w:val="005E719E"/>
    <w:rsid w:val="005F0B63"/>
    <w:rsid w:val="00603229"/>
    <w:rsid w:val="00607F11"/>
    <w:rsid w:val="00615A34"/>
    <w:rsid w:val="006212FA"/>
    <w:rsid w:val="00626A7C"/>
    <w:rsid w:val="0063471E"/>
    <w:rsid w:val="00636D77"/>
    <w:rsid w:val="006378F6"/>
    <w:rsid w:val="0064094C"/>
    <w:rsid w:val="006416D5"/>
    <w:rsid w:val="0064320B"/>
    <w:rsid w:val="00663F62"/>
    <w:rsid w:val="006661D4"/>
    <w:rsid w:val="006727FA"/>
    <w:rsid w:val="00673EDF"/>
    <w:rsid w:val="00674D20"/>
    <w:rsid w:val="0067762B"/>
    <w:rsid w:val="00680BAE"/>
    <w:rsid w:val="00687668"/>
    <w:rsid w:val="00695679"/>
    <w:rsid w:val="0069625F"/>
    <w:rsid w:val="006A4915"/>
    <w:rsid w:val="006B5DFD"/>
    <w:rsid w:val="006C12B3"/>
    <w:rsid w:val="006C46C8"/>
    <w:rsid w:val="006C4CBB"/>
    <w:rsid w:val="006C598A"/>
    <w:rsid w:val="006E39B8"/>
    <w:rsid w:val="006E3E81"/>
    <w:rsid w:val="006E4D91"/>
    <w:rsid w:val="006E5AFF"/>
    <w:rsid w:val="006F743D"/>
    <w:rsid w:val="00703230"/>
    <w:rsid w:val="007039E7"/>
    <w:rsid w:val="00704172"/>
    <w:rsid w:val="007054E8"/>
    <w:rsid w:val="007076B7"/>
    <w:rsid w:val="0071032A"/>
    <w:rsid w:val="00720215"/>
    <w:rsid w:val="00726680"/>
    <w:rsid w:val="00737760"/>
    <w:rsid w:val="00741B68"/>
    <w:rsid w:val="007452FF"/>
    <w:rsid w:val="00766BAC"/>
    <w:rsid w:val="00770AB1"/>
    <w:rsid w:val="007750D2"/>
    <w:rsid w:val="007801FF"/>
    <w:rsid w:val="00786318"/>
    <w:rsid w:val="0078650D"/>
    <w:rsid w:val="00792545"/>
    <w:rsid w:val="007943F3"/>
    <w:rsid w:val="007A016C"/>
    <w:rsid w:val="007A6BDE"/>
    <w:rsid w:val="007A7A71"/>
    <w:rsid w:val="007B1060"/>
    <w:rsid w:val="007B3E45"/>
    <w:rsid w:val="007C2E36"/>
    <w:rsid w:val="007C3977"/>
    <w:rsid w:val="007C3E11"/>
    <w:rsid w:val="007C6F86"/>
    <w:rsid w:val="007D46CF"/>
    <w:rsid w:val="007E1E46"/>
    <w:rsid w:val="007E4A89"/>
    <w:rsid w:val="007F7BD5"/>
    <w:rsid w:val="0080707A"/>
    <w:rsid w:val="00813F0E"/>
    <w:rsid w:val="008230B6"/>
    <w:rsid w:val="008331C3"/>
    <w:rsid w:val="008346BD"/>
    <w:rsid w:val="008403C4"/>
    <w:rsid w:val="00852F47"/>
    <w:rsid w:val="008542DA"/>
    <w:rsid w:val="00857481"/>
    <w:rsid w:val="00862E97"/>
    <w:rsid w:val="00864479"/>
    <w:rsid w:val="008760B0"/>
    <w:rsid w:val="00883CD3"/>
    <w:rsid w:val="0088426E"/>
    <w:rsid w:val="00884985"/>
    <w:rsid w:val="008A33D9"/>
    <w:rsid w:val="008A5B4E"/>
    <w:rsid w:val="008C350E"/>
    <w:rsid w:val="008C4AF4"/>
    <w:rsid w:val="008D07CB"/>
    <w:rsid w:val="008D6321"/>
    <w:rsid w:val="008F17F0"/>
    <w:rsid w:val="008F2A50"/>
    <w:rsid w:val="008F3CF6"/>
    <w:rsid w:val="008F4EEA"/>
    <w:rsid w:val="0090049C"/>
    <w:rsid w:val="00911192"/>
    <w:rsid w:val="00913F77"/>
    <w:rsid w:val="00914C31"/>
    <w:rsid w:val="00922D25"/>
    <w:rsid w:val="00922FC8"/>
    <w:rsid w:val="00931B11"/>
    <w:rsid w:val="00940CC5"/>
    <w:rsid w:val="00941352"/>
    <w:rsid w:val="00955D76"/>
    <w:rsid w:val="00964132"/>
    <w:rsid w:val="00970849"/>
    <w:rsid w:val="00972900"/>
    <w:rsid w:val="00972C8D"/>
    <w:rsid w:val="009757DA"/>
    <w:rsid w:val="00984992"/>
    <w:rsid w:val="00986A07"/>
    <w:rsid w:val="00987CEF"/>
    <w:rsid w:val="00987DC0"/>
    <w:rsid w:val="00993625"/>
    <w:rsid w:val="009944C5"/>
    <w:rsid w:val="009B19B2"/>
    <w:rsid w:val="009C1645"/>
    <w:rsid w:val="009D013B"/>
    <w:rsid w:val="009D5359"/>
    <w:rsid w:val="009D6AC2"/>
    <w:rsid w:val="009D7C95"/>
    <w:rsid w:val="00A05049"/>
    <w:rsid w:val="00A123EB"/>
    <w:rsid w:val="00A16EC1"/>
    <w:rsid w:val="00A25076"/>
    <w:rsid w:val="00A25A10"/>
    <w:rsid w:val="00A27E0F"/>
    <w:rsid w:val="00A317B4"/>
    <w:rsid w:val="00A33A02"/>
    <w:rsid w:val="00A3574F"/>
    <w:rsid w:val="00A36222"/>
    <w:rsid w:val="00A37CCD"/>
    <w:rsid w:val="00A4189D"/>
    <w:rsid w:val="00A549EF"/>
    <w:rsid w:val="00A562D0"/>
    <w:rsid w:val="00A77E3A"/>
    <w:rsid w:val="00A81CC8"/>
    <w:rsid w:val="00A85AC7"/>
    <w:rsid w:val="00A9100D"/>
    <w:rsid w:val="00AA444F"/>
    <w:rsid w:val="00AA555B"/>
    <w:rsid w:val="00AB05BC"/>
    <w:rsid w:val="00AB16CC"/>
    <w:rsid w:val="00AB257A"/>
    <w:rsid w:val="00AC236B"/>
    <w:rsid w:val="00AC3CE2"/>
    <w:rsid w:val="00AD27B8"/>
    <w:rsid w:val="00AD50D9"/>
    <w:rsid w:val="00AD5747"/>
    <w:rsid w:val="00AD69BE"/>
    <w:rsid w:val="00AE221D"/>
    <w:rsid w:val="00AF14B6"/>
    <w:rsid w:val="00AF2384"/>
    <w:rsid w:val="00AF3B45"/>
    <w:rsid w:val="00AF4AEE"/>
    <w:rsid w:val="00AF5E77"/>
    <w:rsid w:val="00B14E89"/>
    <w:rsid w:val="00B26AAA"/>
    <w:rsid w:val="00B2785B"/>
    <w:rsid w:val="00B3121B"/>
    <w:rsid w:val="00B3297E"/>
    <w:rsid w:val="00B36731"/>
    <w:rsid w:val="00B379C3"/>
    <w:rsid w:val="00B37E1C"/>
    <w:rsid w:val="00B53AF6"/>
    <w:rsid w:val="00B55838"/>
    <w:rsid w:val="00B65F1D"/>
    <w:rsid w:val="00B83257"/>
    <w:rsid w:val="00B944A7"/>
    <w:rsid w:val="00B9635A"/>
    <w:rsid w:val="00B97E42"/>
    <w:rsid w:val="00BA22B5"/>
    <w:rsid w:val="00BA50E1"/>
    <w:rsid w:val="00BB105B"/>
    <w:rsid w:val="00BB5BD5"/>
    <w:rsid w:val="00BC28CA"/>
    <w:rsid w:val="00BD13B5"/>
    <w:rsid w:val="00BD3993"/>
    <w:rsid w:val="00BD3BBA"/>
    <w:rsid w:val="00BD61B1"/>
    <w:rsid w:val="00BE26DA"/>
    <w:rsid w:val="00BF199F"/>
    <w:rsid w:val="00BF7DDA"/>
    <w:rsid w:val="00BF7E1F"/>
    <w:rsid w:val="00C00C75"/>
    <w:rsid w:val="00C037E2"/>
    <w:rsid w:val="00C06BB9"/>
    <w:rsid w:val="00C273D9"/>
    <w:rsid w:val="00C35E68"/>
    <w:rsid w:val="00C5771E"/>
    <w:rsid w:val="00C6400C"/>
    <w:rsid w:val="00C75266"/>
    <w:rsid w:val="00C81F90"/>
    <w:rsid w:val="00C82342"/>
    <w:rsid w:val="00C8524F"/>
    <w:rsid w:val="00C90FD9"/>
    <w:rsid w:val="00CB09DA"/>
    <w:rsid w:val="00CB6487"/>
    <w:rsid w:val="00CB7228"/>
    <w:rsid w:val="00CC2AB9"/>
    <w:rsid w:val="00CC2B59"/>
    <w:rsid w:val="00CC32BA"/>
    <w:rsid w:val="00CD250E"/>
    <w:rsid w:val="00CE3D6C"/>
    <w:rsid w:val="00D11D41"/>
    <w:rsid w:val="00D13D93"/>
    <w:rsid w:val="00D27298"/>
    <w:rsid w:val="00D27426"/>
    <w:rsid w:val="00D31E0F"/>
    <w:rsid w:val="00D343DD"/>
    <w:rsid w:val="00D34994"/>
    <w:rsid w:val="00D351AE"/>
    <w:rsid w:val="00D36566"/>
    <w:rsid w:val="00D60944"/>
    <w:rsid w:val="00D635F3"/>
    <w:rsid w:val="00D759AF"/>
    <w:rsid w:val="00D91D90"/>
    <w:rsid w:val="00D95CC1"/>
    <w:rsid w:val="00D96212"/>
    <w:rsid w:val="00DA556D"/>
    <w:rsid w:val="00DB09FC"/>
    <w:rsid w:val="00DB2AE0"/>
    <w:rsid w:val="00DB6567"/>
    <w:rsid w:val="00DB6729"/>
    <w:rsid w:val="00DC3286"/>
    <w:rsid w:val="00DC4BEE"/>
    <w:rsid w:val="00DC50FF"/>
    <w:rsid w:val="00E048E1"/>
    <w:rsid w:val="00E06C95"/>
    <w:rsid w:val="00E10DBA"/>
    <w:rsid w:val="00E1324E"/>
    <w:rsid w:val="00E15BE1"/>
    <w:rsid w:val="00E1671C"/>
    <w:rsid w:val="00E2019B"/>
    <w:rsid w:val="00E20948"/>
    <w:rsid w:val="00E224C8"/>
    <w:rsid w:val="00E3005A"/>
    <w:rsid w:val="00E35409"/>
    <w:rsid w:val="00E457A0"/>
    <w:rsid w:val="00E52C80"/>
    <w:rsid w:val="00E53D76"/>
    <w:rsid w:val="00E57D5E"/>
    <w:rsid w:val="00E57F29"/>
    <w:rsid w:val="00E66D7C"/>
    <w:rsid w:val="00E73FBB"/>
    <w:rsid w:val="00E77E06"/>
    <w:rsid w:val="00E85A45"/>
    <w:rsid w:val="00EB16EA"/>
    <w:rsid w:val="00ED03E2"/>
    <w:rsid w:val="00ED7B14"/>
    <w:rsid w:val="00EE6C7A"/>
    <w:rsid w:val="00EF35A3"/>
    <w:rsid w:val="00F14338"/>
    <w:rsid w:val="00F1611F"/>
    <w:rsid w:val="00F20666"/>
    <w:rsid w:val="00F20D91"/>
    <w:rsid w:val="00F22552"/>
    <w:rsid w:val="00F37BA1"/>
    <w:rsid w:val="00F42DE2"/>
    <w:rsid w:val="00F453E2"/>
    <w:rsid w:val="00F478AA"/>
    <w:rsid w:val="00F501E4"/>
    <w:rsid w:val="00F529FE"/>
    <w:rsid w:val="00F54E81"/>
    <w:rsid w:val="00F75FB7"/>
    <w:rsid w:val="00F80D64"/>
    <w:rsid w:val="00F81E20"/>
    <w:rsid w:val="00F85841"/>
    <w:rsid w:val="00F87C3D"/>
    <w:rsid w:val="00F91DCE"/>
    <w:rsid w:val="00F91F4E"/>
    <w:rsid w:val="00F941D2"/>
    <w:rsid w:val="00F95B50"/>
    <w:rsid w:val="00F96F36"/>
    <w:rsid w:val="00FA0B93"/>
    <w:rsid w:val="00FA4704"/>
    <w:rsid w:val="00FA6671"/>
    <w:rsid w:val="00FA74A3"/>
    <w:rsid w:val="00FB0B4A"/>
    <w:rsid w:val="00FB5BC9"/>
    <w:rsid w:val="00FB6AAE"/>
    <w:rsid w:val="00FB7113"/>
    <w:rsid w:val="00FD3AFC"/>
    <w:rsid w:val="00FE07E9"/>
    <w:rsid w:val="00FE130F"/>
    <w:rsid w:val="00FF2A6C"/>
    <w:rsid w:val="00FF381D"/>
    <w:rsid w:val="00FF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F291AC"/>
  <w15:docId w15:val="{21585D0D-7B91-4808-B5B0-F616FDC02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43B5"/>
    <w:pPr>
      <w:spacing w:after="0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3B5"/>
    <w:pPr>
      <w:spacing w:after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43B5"/>
    <w:pPr>
      <w:spacing w:after="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C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4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30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32D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2D3D"/>
  </w:style>
  <w:style w:type="paragraph" w:styleId="Footer">
    <w:name w:val="footer"/>
    <w:basedOn w:val="Normal"/>
    <w:link w:val="FooterChar"/>
    <w:uiPriority w:val="99"/>
    <w:semiHidden/>
    <w:unhideWhenUsed/>
    <w:rsid w:val="00332D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2D3D"/>
  </w:style>
  <w:style w:type="character" w:customStyle="1" w:styleId="Heading1Char">
    <w:name w:val="Heading 1 Char"/>
    <w:basedOn w:val="DefaultParagraphFont"/>
    <w:link w:val="Heading1"/>
    <w:uiPriority w:val="9"/>
    <w:rsid w:val="005043B5"/>
    <w:rPr>
      <w:b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043B5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5043B5"/>
  </w:style>
  <w:style w:type="character" w:styleId="Strong">
    <w:name w:val="Strong"/>
    <w:basedOn w:val="DefaultParagraphFont"/>
    <w:uiPriority w:val="22"/>
    <w:qFormat/>
    <w:rsid w:val="00190A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F60598F0691B4A9CBFC127CB4DEFCB" ma:contentTypeVersion="4" ma:contentTypeDescription="Create a new document." ma:contentTypeScope="" ma:versionID="aaf88d8ec6167a690e82381bbb1c1f03">
  <xsd:schema xmlns:xsd="http://www.w3.org/2001/XMLSchema" xmlns:xs="http://www.w3.org/2001/XMLSchema" xmlns:p="http://schemas.microsoft.com/office/2006/metadata/properties" xmlns:ns2="b9567ac6-9f4c-4b23-8a55-e464ea76c655" targetNamespace="http://schemas.microsoft.com/office/2006/metadata/properties" ma:root="true" ma:fieldsID="b7a165420f263e7eaa83ca2b1793ebdd" ns2:_="">
    <xsd:import namespace="b9567ac6-9f4c-4b23-8a55-e464ea76c6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67ac6-9f4c-4b23-8a55-e464ea76c6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36526-1659-493B-9DAE-B26CE14583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EF5A2E-404C-4822-8926-839877738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67ac6-9f4c-4b23-8a55-e464ea76c6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51BF2B-B376-4855-BB0C-77E06B526D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75F6EB-0578-42E5-BE77-4EAA96D7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x FOO (SPORT)</dc:creator>
  <cp:lastModifiedBy>Lionel TAN (SPORT)</cp:lastModifiedBy>
  <cp:revision>36</cp:revision>
  <dcterms:created xsi:type="dcterms:W3CDTF">2023-04-25T13:12:00Z</dcterms:created>
  <dcterms:modified xsi:type="dcterms:W3CDTF">2023-05-1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60598F0691B4A9CBFC127CB4DEFCB</vt:lpwstr>
  </property>
  <property fmtid="{D5CDD505-2E9C-101B-9397-08002B2CF9AE}" pid="3" name="MSIP_Label_cb51e0fc-1c37-41ff-9297-afacea94f5a0_Enabled">
    <vt:lpwstr>True</vt:lpwstr>
  </property>
  <property fmtid="{D5CDD505-2E9C-101B-9397-08002B2CF9AE}" pid="4" name="MSIP_Label_cb51e0fc-1c37-41ff-9297-afacea94f5a0_SiteId">
    <vt:lpwstr>0b11c524-9a1c-4e1b-84cb-6336aefc2243</vt:lpwstr>
  </property>
  <property fmtid="{D5CDD505-2E9C-101B-9397-08002B2CF9AE}" pid="5" name="MSIP_Label_cb51e0fc-1c37-41ff-9297-afacea94f5a0_Owner">
    <vt:lpwstr>Gordon_HO@sport.gov.sg</vt:lpwstr>
  </property>
  <property fmtid="{D5CDD505-2E9C-101B-9397-08002B2CF9AE}" pid="6" name="MSIP_Label_cb51e0fc-1c37-41ff-9297-afacea94f5a0_SetDate">
    <vt:lpwstr>2019-11-22T09:20:15.9274012Z</vt:lpwstr>
  </property>
  <property fmtid="{D5CDD505-2E9C-101B-9397-08002B2CF9AE}" pid="7" name="MSIP_Label_cb51e0fc-1c37-41ff-9297-afacea94f5a0_Name">
    <vt:lpwstr>RESTRICTED</vt:lpwstr>
  </property>
  <property fmtid="{D5CDD505-2E9C-101B-9397-08002B2CF9AE}" pid="8" name="MSIP_Label_cb51e0fc-1c37-41ff-9297-afacea94f5a0_Application">
    <vt:lpwstr>Microsoft Azure Information Protection</vt:lpwstr>
  </property>
  <property fmtid="{D5CDD505-2E9C-101B-9397-08002B2CF9AE}" pid="9" name="MSIP_Label_cb51e0fc-1c37-41ff-9297-afacea94f5a0_ActionId">
    <vt:lpwstr>5b9c054a-4e7d-433a-b385-9d51645cf680</vt:lpwstr>
  </property>
  <property fmtid="{D5CDD505-2E9C-101B-9397-08002B2CF9AE}" pid="10" name="MSIP_Label_cb51e0fc-1c37-41ff-9297-afacea94f5a0_Extended_MSFT_Method">
    <vt:lpwstr>Manual</vt:lpwstr>
  </property>
  <property fmtid="{D5CDD505-2E9C-101B-9397-08002B2CF9AE}" pid="11" name="MSIP_Label_54803508-8490-4252-b331-d9b72689e942_Enabled">
    <vt:lpwstr>true</vt:lpwstr>
  </property>
  <property fmtid="{D5CDD505-2E9C-101B-9397-08002B2CF9AE}" pid="12" name="MSIP_Label_54803508-8490-4252-b331-d9b72689e942_SetDate">
    <vt:lpwstr>2022-05-13T12:28:11Z</vt:lpwstr>
  </property>
  <property fmtid="{D5CDD505-2E9C-101B-9397-08002B2CF9AE}" pid="13" name="MSIP_Label_54803508-8490-4252-b331-d9b72689e942_Method">
    <vt:lpwstr>Privileged</vt:lpwstr>
  </property>
  <property fmtid="{D5CDD505-2E9C-101B-9397-08002B2CF9AE}" pid="14" name="MSIP_Label_54803508-8490-4252-b331-d9b72689e942_Name">
    <vt:lpwstr>Non Sensitive_0</vt:lpwstr>
  </property>
  <property fmtid="{D5CDD505-2E9C-101B-9397-08002B2CF9AE}" pid="15" name="MSIP_Label_54803508-8490-4252-b331-d9b72689e942_SiteId">
    <vt:lpwstr>0b11c524-9a1c-4e1b-84cb-6336aefc2243</vt:lpwstr>
  </property>
  <property fmtid="{D5CDD505-2E9C-101B-9397-08002B2CF9AE}" pid="16" name="MSIP_Label_54803508-8490-4252-b331-d9b72689e942_ActionId">
    <vt:lpwstr>5b9c054a-4e7d-433a-b385-9d51645cf680</vt:lpwstr>
  </property>
  <property fmtid="{D5CDD505-2E9C-101B-9397-08002B2CF9AE}" pid="17" name="MSIP_Label_54803508-8490-4252-b331-d9b72689e942_ContentBits">
    <vt:lpwstr>0</vt:lpwstr>
  </property>
</Properties>
</file>